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70" w:rsidRDefault="004C0A70">
      <w:pPr>
        <w:pStyle w:val="Titolo1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    (FAC-SIMILE SU CARTA INTESTATA)</w:t>
      </w:r>
    </w:p>
    <w:p w:rsidR="004C0A70" w:rsidRDefault="004C0A70">
      <w:pPr>
        <w:rPr>
          <w:rFonts w:ascii="Arial" w:hAnsi="Arial" w:cs="Arial"/>
        </w:rPr>
      </w:pPr>
    </w:p>
    <w:p w:rsidR="004C0A70" w:rsidRDefault="004C0A70">
      <w:pPr>
        <w:pStyle w:val="Titolo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BIBLIOTECARIO</w:t>
      </w:r>
      <w:r w:rsidR="00053745">
        <w:rPr>
          <w:rFonts w:ascii="Arial" w:hAnsi="Arial" w:cs="Arial"/>
          <w:sz w:val="20"/>
          <w:szCs w:val="20"/>
        </w:rPr>
        <w:t>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4C0A70" w:rsidRDefault="004C0A70">
      <w:pPr>
        <w:pStyle w:val="Titolo1"/>
        <w:ind w:firstLine="708"/>
        <w:rPr>
          <w:rFonts w:ascii="Arial" w:hAnsi="Arial" w:cs="Arial"/>
          <w:sz w:val="20"/>
          <w:szCs w:val="20"/>
        </w:rPr>
      </w:pPr>
    </w:p>
    <w:p w:rsidR="004C0A70" w:rsidRDefault="004C0A70">
      <w:pPr>
        <w:rPr>
          <w:rFonts w:ascii="Arial" w:hAnsi="Arial" w:cs="Arial"/>
        </w:rPr>
      </w:pPr>
    </w:p>
    <w:p w:rsidR="004C0A70" w:rsidRDefault="004C0A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. n. ____</w:t>
      </w:r>
      <w:r w:rsidR="00763177">
        <w:rPr>
          <w:rFonts w:ascii="Arial" w:hAnsi="Arial" w:cs="Arial"/>
          <w:b/>
          <w:bCs/>
        </w:rPr>
        <w:t>___</w:t>
      </w:r>
    </w:p>
    <w:p w:rsidR="00763177" w:rsidRDefault="00763177">
      <w:pPr>
        <w:rPr>
          <w:rFonts w:ascii="Arial" w:hAnsi="Arial" w:cs="Arial"/>
          <w:b/>
          <w:bCs/>
        </w:rPr>
      </w:pPr>
    </w:p>
    <w:p w:rsidR="00763177" w:rsidRDefault="007631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</w:t>
      </w:r>
      <w:r w:rsidR="00711C3C">
        <w:rPr>
          <w:rFonts w:ascii="Arial" w:hAnsi="Arial" w:cs="Arial"/>
          <w:b/>
          <w:bCs/>
        </w:rPr>
        <w:t xml:space="preserve"> ___________</w:t>
      </w:r>
    </w:p>
    <w:p w:rsidR="004C0A70" w:rsidRDefault="004C0A70">
      <w:pPr>
        <w:tabs>
          <w:tab w:val="left" w:pos="4820"/>
        </w:tabs>
        <w:spacing w:line="360" w:lineRule="auto"/>
        <w:ind w:left="3125" w:hanging="2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sz w:val="24"/>
          <w:szCs w:val="24"/>
        </w:rPr>
        <w:t xml:space="preserve">&gt;       </w:t>
      </w:r>
      <w:r>
        <w:rPr>
          <w:rFonts w:ascii="Arial" w:hAnsi="Arial" w:cs="Arial"/>
        </w:rPr>
        <w:t>REGION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UTONOMA DELLA SARDEGNA</w:t>
      </w:r>
    </w:p>
    <w:p w:rsidR="004C0A70" w:rsidRDefault="002F4D17">
      <w:pPr>
        <w:spacing w:line="360" w:lineRule="auto"/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-1.95pt;margin-top:7.85pt;width:195.75pt;height:44.75pt;z-index:251657728" strokecolor="white">
            <v:textbox style="mso-next-textbox:#_x0000_s1026">
              <w:txbxContent>
                <w:p w:rsidR="002F4D17" w:rsidRDefault="002F4D17" w:rsidP="002F4D17">
                  <w:pPr>
                    <w:spacing w:line="360" w:lineRule="auto"/>
                    <w:jc w:val="center"/>
                    <w:rPr>
                      <w:rFonts w:ascii="Futura Std Book" w:hAnsi="Futura Std Book" w:cs="Arial"/>
                      <w:sz w:val="18"/>
                      <w:szCs w:val="18"/>
                    </w:rPr>
                  </w:pPr>
                  <w:r>
                    <w:rPr>
                      <w:rFonts w:ascii="Futura Std Book" w:hAnsi="Futura Std Book" w:cs="Arial"/>
                      <w:sz w:val="18"/>
                      <w:szCs w:val="18"/>
                    </w:rPr>
                    <w:t>Istanza trasmessa esclusivamente via PEC</w:t>
                  </w:r>
                </w:p>
              </w:txbxContent>
            </v:textbox>
          </v:rect>
        </w:pict>
      </w:r>
      <w:r w:rsidR="004C0A70">
        <w:rPr>
          <w:rFonts w:ascii="Arial" w:hAnsi="Arial" w:cs="Arial"/>
        </w:rPr>
        <w:t xml:space="preserve">Assessorato della Pubblica Istruzione, </w:t>
      </w:r>
    </w:p>
    <w:p w:rsidR="004C0A70" w:rsidRDefault="004C0A70">
      <w:pPr>
        <w:spacing w:line="360" w:lineRule="auto"/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>Beni Culturali, Informazione, Spettacolo e Sport</w:t>
      </w:r>
    </w:p>
    <w:p w:rsidR="004C0A70" w:rsidRDefault="004C0A70" w:rsidP="002F4D17">
      <w:pPr>
        <w:spacing w:line="360" w:lineRule="auto"/>
        <w:ind w:left="48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zio Beni </w:t>
      </w:r>
      <w:r w:rsidR="00002A3E">
        <w:rPr>
          <w:rFonts w:ascii="Arial" w:hAnsi="Arial" w:cs="Arial"/>
        </w:rPr>
        <w:t>l</w:t>
      </w:r>
      <w:r>
        <w:rPr>
          <w:rFonts w:ascii="Arial" w:hAnsi="Arial" w:cs="Arial"/>
        </w:rPr>
        <w:t>ibrari</w:t>
      </w:r>
      <w:r w:rsidR="00002A3E">
        <w:rPr>
          <w:rFonts w:ascii="Arial" w:hAnsi="Arial" w:cs="Arial"/>
        </w:rPr>
        <w:t xml:space="preserve"> e documentari</w:t>
      </w:r>
      <w:r>
        <w:rPr>
          <w:rFonts w:ascii="Arial" w:hAnsi="Arial" w:cs="Arial"/>
        </w:rPr>
        <w:t>, Biblioteca e Archivio storico</w:t>
      </w:r>
    </w:p>
    <w:p w:rsidR="002F4D17" w:rsidRDefault="002F4D17" w:rsidP="002F4D17">
      <w:pPr>
        <w:spacing w:line="360" w:lineRule="auto"/>
        <w:ind w:left="4820"/>
        <w:jc w:val="both"/>
        <w:rPr>
          <w:rFonts w:ascii="Arial" w:hAnsi="Arial" w:cs="Arial"/>
        </w:rPr>
      </w:pPr>
    </w:p>
    <w:p w:rsidR="002F4D17" w:rsidRPr="002F4D17" w:rsidRDefault="002F4D17" w:rsidP="002F4D17">
      <w:pPr>
        <w:spacing w:line="360" w:lineRule="auto"/>
        <w:ind w:left="4820"/>
        <w:jc w:val="both"/>
        <w:rPr>
          <w:rFonts w:ascii="Arial" w:hAnsi="Arial" w:cs="Arial"/>
          <w:b/>
          <w:bCs/>
          <w:u w:val="single"/>
        </w:rPr>
      </w:pPr>
      <w:r w:rsidRPr="002F4D17">
        <w:rPr>
          <w:rFonts w:ascii="Arial" w:hAnsi="Arial" w:cs="Arial"/>
          <w:b/>
        </w:rPr>
        <w:t>pi.benilibrari@pec.regione.sardegna.it</w:t>
      </w:r>
    </w:p>
    <w:p w:rsidR="004C0A70" w:rsidRDefault="004C0A70">
      <w:pPr>
        <w:pStyle w:val="Oggetto"/>
        <w:rPr>
          <w:rFonts w:ascii="Arial" w:hAnsi="Arial" w:cs="Arial"/>
          <w:b w:val="0"/>
          <w:bCs w:val="0"/>
        </w:rPr>
      </w:pPr>
      <w:r>
        <w:t xml:space="preserve">Oggetto: </w:t>
      </w:r>
      <w:r>
        <w:tab/>
        <w:t>Legge regionale 20 settembre 2006, n. 14, art. 21, comma 2, lett. e). Richiesta di contributi per il funzionamento dei sistemi bibliotecari</w:t>
      </w:r>
      <w:r w:rsidR="00053745">
        <w:t xml:space="preserve"> territoriali.</w:t>
      </w:r>
      <w:r>
        <w:br/>
        <w:t>Esercizio finanziario 201</w:t>
      </w:r>
      <w:r w:rsidR="00E13A19">
        <w:t>7</w:t>
      </w:r>
      <w:r>
        <w:t>.</w:t>
      </w:r>
      <w: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</w:p>
    <w:p w:rsidR="004C0A70" w:rsidRDefault="004C0A70">
      <w:pPr>
        <w:widowControl w:val="0"/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____________________________________________________________________, in qualità di rappresentante legale pro tempore del Sistema Bibliotecario  _________________</w:t>
      </w:r>
      <w:r w:rsidR="00053745">
        <w:rPr>
          <w:rFonts w:ascii="Arial" w:hAnsi="Arial" w:cs="Arial"/>
        </w:rPr>
        <w:t>_________________</w:t>
      </w:r>
      <w:r>
        <w:rPr>
          <w:rFonts w:ascii="Arial" w:hAnsi="Arial" w:cs="Arial"/>
        </w:rPr>
        <w:t xml:space="preserve">, </w:t>
      </w:r>
    </w:p>
    <w:p w:rsidR="004C0A70" w:rsidRDefault="004C0A70">
      <w:pPr>
        <w:spacing w:before="240" w:after="240" w:line="24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 H I E D E</w:t>
      </w:r>
    </w:p>
    <w:p w:rsidR="004C0A70" w:rsidRDefault="004C0A70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usufruire per l’anno 201</w:t>
      </w:r>
      <w:r w:rsidR="00E13A1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i contributi</w:t>
      </w:r>
      <w:r w:rsidR="00053745">
        <w:rPr>
          <w:rFonts w:ascii="Arial" w:hAnsi="Arial" w:cs="Arial"/>
        </w:rPr>
        <w:t xml:space="preserve"> ai sensi dell’art.</w:t>
      </w:r>
      <w:r>
        <w:rPr>
          <w:rFonts w:ascii="Arial" w:hAnsi="Arial" w:cs="Arial"/>
        </w:rPr>
        <w:t xml:space="preserve"> 21, comma 2, lett. e) della L.R. n. 14/2006 per il funzionamento dei sistemi bibliotecari</w:t>
      </w:r>
      <w:r w:rsidR="00053745">
        <w:rPr>
          <w:rFonts w:ascii="Arial" w:hAnsi="Arial" w:cs="Arial"/>
        </w:rPr>
        <w:t xml:space="preserve"> territoriali</w:t>
      </w:r>
      <w:r w:rsidR="00046DC0">
        <w:rPr>
          <w:rFonts w:ascii="Arial" w:hAnsi="Arial" w:cs="Arial"/>
        </w:rPr>
        <w:t>.</w:t>
      </w:r>
    </w:p>
    <w:p w:rsidR="004C0A70" w:rsidRDefault="004C0A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le proposito</w:t>
      </w:r>
    </w:p>
    <w:p w:rsidR="004C0A70" w:rsidRDefault="004C0A70">
      <w:pPr>
        <w:spacing w:before="240" w:after="240" w:line="24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046DC0" w:rsidRDefault="00046DC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l Sistema Bibliotecario è attualmente funzionante ed eroga regolarmente i servizi alle biblioteche aderenti, nel rispetto degli accordi stipulati e di tutti i requisiti previsti dai vigenti criteri </w:t>
      </w:r>
      <w:r>
        <w:rPr>
          <w:rStyle w:val="Rimandonotaapidipagina"/>
        </w:rPr>
        <w:footnoteReference w:id="1"/>
      </w:r>
      <w:r>
        <w:rPr>
          <w:rFonts w:ascii="Arial" w:hAnsi="Arial" w:cs="Arial"/>
        </w:rPr>
        <w:t>;</w:t>
      </w:r>
    </w:p>
    <w:p w:rsidR="004C0A70" w:rsidRDefault="004C0A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046DC0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istema Bibliotecario </w:t>
      </w:r>
      <w:r w:rsidR="00046DC0">
        <w:rPr>
          <w:rFonts w:ascii="Arial" w:hAnsi="Arial" w:cs="Arial"/>
        </w:rPr>
        <w:t xml:space="preserve">attualmente </w:t>
      </w:r>
      <w:r w:rsidR="00487D57">
        <w:rPr>
          <w:rFonts w:ascii="Arial" w:hAnsi="Arial" w:cs="Arial"/>
        </w:rPr>
        <w:t xml:space="preserve">aderiscono </w:t>
      </w:r>
      <w:r w:rsidR="00046DC0">
        <w:rPr>
          <w:rFonts w:ascii="Arial" w:hAnsi="Arial" w:cs="Arial"/>
        </w:rPr>
        <w:t>i sotto</w:t>
      </w:r>
      <w:r w:rsidR="00896C40">
        <w:rPr>
          <w:rFonts w:ascii="Arial" w:hAnsi="Arial" w:cs="Arial"/>
        </w:rPr>
        <w:t xml:space="preserve"> </w:t>
      </w:r>
      <w:r w:rsidR="00046DC0">
        <w:rPr>
          <w:rFonts w:ascii="Arial" w:hAnsi="Arial" w:cs="Arial"/>
        </w:rPr>
        <w:t>elencati enti</w:t>
      </w:r>
      <w:r w:rsidR="00487D57">
        <w:rPr>
          <w:rFonts w:ascii="Arial" w:hAnsi="Arial" w:cs="Arial"/>
        </w:rPr>
        <w:t>, a seguito dell’</w:t>
      </w:r>
      <w:r>
        <w:rPr>
          <w:rFonts w:ascii="Arial" w:hAnsi="Arial" w:cs="Arial"/>
        </w:rPr>
        <w:t xml:space="preserve">approvazione del regolamento da parte </w:t>
      </w:r>
      <w:r w:rsidR="00487D57">
        <w:rPr>
          <w:rFonts w:ascii="Arial" w:hAnsi="Arial" w:cs="Arial"/>
        </w:rPr>
        <w:t>degli organi deliberanti, come segnalato di seguito</w:t>
      </w:r>
      <w:r>
        <w:rPr>
          <w:rFonts w:ascii="Arial" w:hAnsi="Arial" w:cs="Arial"/>
        </w:rPr>
        <w:t>:</w:t>
      </w:r>
    </w:p>
    <w:p w:rsidR="00763177" w:rsidRDefault="00763177" w:rsidP="00711C3C">
      <w:pPr>
        <w:spacing w:line="360" w:lineRule="auto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2977"/>
        <w:gridCol w:w="2440"/>
      </w:tblGrid>
      <w:tr w:rsidR="004C0A70" w:rsidRPr="007C73F0">
        <w:trPr>
          <w:trHeight w:val="403"/>
        </w:trPr>
        <w:tc>
          <w:tcPr>
            <w:tcW w:w="4361" w:type="dxa"/>
          </w:tcPr>
          <w:p w:rsidR="004C0A70" w:rsidRPr="007C73F0" w:rsidRDefault="00487D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(Comune, Istituto, ecc.)</w:t>
            </w:r>
          </w:p>
        </w:tc>
        <w:tc>
          <w:tcPr>
            <w:tcW w:w="2977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el. n°</w:t>
            </w:r>
          </w:p>
        </w:tc>
        <w:tc>
          <w:tcPr>
            <w:tcW w:w="2440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ata</w:t>
            </w:r>
          </w:p>
        </w:tc>
      </w:tr>
      <w:tr w:rsidR="004C0A70" w:rsidRPr="007C73F0">
        <w:trPr>
          <w:trHeight w:val="395"/>
        </w:trPr>
        <w:tc>
          <w:tcPr>
            <w:tcW w:w="4361" w:type="dxa"/>
          </w:tcPr>
          <w:p w:rsidR="004C0A70" w:rsidRPr="007C73F0" w:rsidRDefault="00487D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</w:t>
            </w:r>
          </w:p>
        </w:tc>
        <w:tc>
          <w:tcPr>
            <w:tcW w:w="2977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el. n°</w:t>
            </w:r>
          </w:p>
        </w:tc>
        <w:tc>
          <w:tcPr>
            <w:tcW w:w="2440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ata</w:t>
            </w:r>
          </w:p>
        </w:tc>
      </w:tr>
      <w:tr w:rsidR="00487D57" w:rsidRPr="007C73F0">
        <w:trPr>
          <w:trHeight w:val="429"/>
        </w:trPr>
        <w:tc>
          <w:tcPr>
            <w:tcW w:w="4361" w:type="dxa"/>
          </w:tcPr>
          <w:p w:rsidR="00487D57" w:rsidRPr="007C73F0" w:rsidRDefault="00487D57" w:rsidP="00C87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</w:t>
            </w:r>
          </w:p>
        </w:tc>
        <w:tc>
          <w:tcPr>
            <w:tcW w:w="2977" w:type="dxa"/>
          </w:tcPr>
          <w:p w:rsidR="00487D57" w:rsidRPr="007C73F0" w:rsidRDefault="00487D57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el. n°</w:t>
            </w:r>
          </w:p>
        </w:tc>
        <w:tc>
          <w:tcPr>
            <w:tcW w:w="2440" w:type="dxa"/>
          </w:tcPr>
          <w:p w:rsidR="00487D57" w:rsidRPr="007C73F0" w:rsidRDefault="00487D57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ata</w:t>
            </w:r>
          </w:p>
        </w:tc>
      </w:tr>
      <w:tr w:rsidR="00487D57" w:rsidRPr="007C73F0">
        <w:trPr>
          <w:trHeight w:val="407"/>
        </w:trPr>
        <w:tc>
          <w:tcPr>
            <w:tcW w:w="4361" w:type="dxa"/>
          </w:tcPr>
          <w:p w:rsidR="00487D57" w:rsidRPr="007C73F0" w:rsidRDefault="00487D57" w:rsidP="00C87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</w:t>
            </w:r>
          </w:p>
        </w:tc>
        <w:tc>
          <w:tcPr>
            <w:tcW w:w="2977" w:type="dxa"/>
          </w:tcPr>
          <w:p w:rsidR="00487D57" w:rsidRPr="007C73F0" w:rsidRDefault="00487D57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el. n°</w:t>
            </w:r>
          </w:p>
        </w:tc>
        <w:tc>
          <w:tcPr>
            <w:tcW w:w="2440" w:type="dxa"/>
          </w:tcPr>
          <w:p w:rsidR="00487D57" w:rsidRPr="007C73F0" w:rsidRDefault="00487D57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ata</w:t>
            </w:r>
          </w:p>
        </w:tc>
      </w:tr>
      <w:tr w:rsidR="00487D57" w:rsidRPr="007C73F0">
        <w:trPr>
          <w:trHeight w:val="413"/>
        </w:trPr>
        <w:tc>
          <w:tcPr>
            <w:tcW w:w="4361" w:type="dxa"/>
          </w:tcPr>
          <w:p w:rsidR="00487D57" w:rsidRPr="007C73F0" w:rsidRDefault="00487D57" w:rsidP="00C87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</w:t>
            </w:r>
          </w:p>
        </w:tc>
        <w:tc>
          <w:tcPr>
            <w:tcW w:w="2977" w:type="dxa"/>
          </w:tcPr>
          <w:p w:rsidR="00487D57" w:rsidRPr="007C73F0" w:rsidRDefault="00487D57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el. n°</w:t>
            </w:r>
          </w:p>
        </w:tc>
        <w:tc>
          <w:tcPr>
            <w:tcW w:w="2440" w:type="dxa"/>
          </w:tcPr>
          <w:p w:rsidR="00487D57" w:rsidRPr="007C73F0" w:rsidRDefault="00487D57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ata</w:t>
            </w:r>
          </w:p>
        </w:tc>
      </w:tr>
      <w:tr w:rsidR="00487D57" w:rsidRPr="007C73F0">
        <w:trPr>
          <w:trHeight w:val="418"/>
        </w:trPr>
        <w:tc>
          <w:tcPr>
            <w:tcW w:w="4361" w:type="dxa"/>
          </w:tcPr>
          <w:p w:rsidR="00487D57" w:rsidRPr="007C73F0" w:rsidRDefault="00487D57" w:rsidP="00C87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</w:t>
            </w:r>
          </w:p>
        </w:tc>
        <w:tc>
          <w:tcPr>
            <w:tcW w:w="2977" w:type="dxa"/>
          </w:tcPr>
          <w:p w:rsidR="00487D57" w:rsidRPr="007C73F0" w:rsidRDefault="00487D57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el. n°</w:t>
            </w:r>
          </w:p>
        </w:tc>
        <w:tc>
          <w:tcPr>
            <w:tcW w:w="2440" w:type="dxa"/>
          </w:tcPr>
          <w:p w:rsidR="00487D57" w:rsidRPr="007C73F0" w:rsidRDefault="00487D57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ata</w:t>
            </w:r>
          </w:p>
        </w:tc>
      </w:tr>
      <w:tr w:rsidR="00487D57" w:rsidRPr="007C73F0">
        <w:trPr>
          <w:trHeight w:val="425"/>
        </w:trPr>
        <w:tc>
          <w:tcPr>
            <w:tcW w:w="4361" w:type="dxa"/>
          </w:tcPr>
          <w:p w:rsidR="00487D57" w:rsidRPr="007C73F0" w:rsidRDefault="00487D57" w:rsidP="00C87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</w:t>
            </w:r>
          </w:p>
        </w:tc>
        <w:tc>
          <w:tcPr>
            <w:tcW w:w="2977" w:type="dxa"/>
          </w:tcPr>
          <w:p w:rsidR="00487D57" w:rsidRPr="007C73F0" w:rsidRDefault="00487D57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el. n°</w:t>
            </w:r>
          </w:p>
        </w:tc>
        <w:tc>
          <w:tcPr>
            <w:tcW w:w="2440" w:type="dxa"/>
          </w:tcPr>
          <w:p w:rsidR="00487D57" w:rsidRPr="007C73F0" w:rsidRDefault="00487D57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ata</w:t>
            </w:r>
          </w:p>
        </w:tc>
      </w:tr>
    </w:tbl>
    <w:p w:rsidR="004C0A70" w:rsidRDefault="004C0A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 per l´anno 201</w:t>
      </w:r>
      <w:r w:rsidR="00E13A19">
        <w:rPr>
          <w:rFonts w:ascii="Arial" w:hAnsi="Arial" w:cs="Arial"/>
        </w:rPr>
        <w:t>7</w:t>
      </w:r>
      <w:r w:rsidR="00487D57">
        <w:rPr>
          <w:rFonts w:ascii="Arial" w:hAnsi="Arial" w:cs="Arial"/>
        </w:rPr>
        <w:t xml:space="preserve">  l’ammontare complessivo</w:t>
      </w:r>
      <w:r>
        <w:rPr>
          <w:rFonts w:ascii="Arial" w:hAnsi="Arial" w:cs="Arial"/>
        </w:rPr>
        <w:t xml:space="preserve"> delle somme derivanti dalle quote di adesione è pari a €_______________ stanziati  da  questo  Sistema Bibliotecario, come da Bilancio approvato con Deliberazione n°</w:t>
      </w:r>
      <w:r w:rsidR="000537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 del _____________.</w:t>
      </w:r>
    </w:p>
    <w:p w:rsidR="004C0A70" w:rsidRDefault="004C0A70">
      <w:pPr>
        <w:spacing w:before="240" w:after="240" w:line="24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SSUME</w:t>
      </w:r>
    </w:p>
    <w:p w:rsidR="004C0A70" w:rsidRDefault="004C0A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responsabilità di quanto dichiarato nel questionario e negli allegati</w:t>
      </w:r>
      <w:r w:rsidR="00053745">
        <w:rPr>
          <w:rFonts w:ascii="Arial" w:hAnsi="Arial" w:cs="Arial"/>
        </w:rPr>
        <w:t xml:space="preserve"> alla presente </w:t>
      </w:r>
      <w:r>
        <w:rPr>
          <w:rFonts w:ascii="Arial" w:hAnsi="Arial" w:cs="Arial"/>
        </w:rPr>
        <w:t>istanza di contributo</w:t>
      </w:r>
      <w:r w:rsidR="0005374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4C0A70" w:rsidRDefault="004C0A70">
      <w:pPr>
        <w:spacing w:before="240" w:after="240" w:line="24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ym w:font="Wingdings" w:char="F06F"/>
      </w:r>
      <w:r>
        <w:rPr>
          <w:rFonts w:ascii="Arial" w:hAnsi="Arial" w:cs="Arial"/>
          <w:b/>
          <w:bCs/>
        </w:rPr>
        <w:t xml:space="preserve"> AUTORIZZA                            </w:t>
      </w:r>
      <w:r>
        <w:rPr>
          <w:rFonts w:ascii="Arial" w:hAnsi="Arial" w:cs="Arial"/>
          <w:b/>
          <w:bCs/>
        </w:rPr>
        <w:sym w:font="Wingdings" w:char="F06F"/>
      </w:r>
      <w:r>
        <w:rPr>
          <w:rFonts w:ascii="Arial" w:hAnsi="Arial" w:cs="Arial"/>
          <w:b/>
          <w:bCs/>
        </w:rPr>
        <w:t xml:space="preserve"> NON AUTORIZZA</w:t>
      </w:r>
    </w:p>
    <w:p w:rsidR="004C0A70" w:rsidRDefault="004C0A70" w:rsidP="00BD00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a comunicazione e diffusione verso terzi dei dati, sia per studi che per analisi statistiche;</w:t>
      </w:r>
    </w:p>
    <w:p w:rsidR="004C0A70" w:rsidRDefault="004C0A70" w:rsidP="00BD001B">
      <w:pPr>
        <w:spacing w:before="240" w:after="240" w:line="24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ERISCE </w:t>
      </w:r>
    </w:p>
    <w:p w:rsidR="00BD001B" w:rsidRDefault="004C0A70" w:rsidP="00BD001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“Catalogo regionale dei beni librari e documentari”, consentendo il recupero e la diffusione delle informazioni bibliografiche dell’OPAC del Sistema Bibliotecario e delle biblioteche aderenti.</w:t>
      </w:r>
    </w:p>
    <w:p w:rsidR="004C0A70" w:rsidRDefault="000C7BC7" w:rsidP="00BD001B">
      <w:pPr>
        <w:spacing w:after="240" w:line="360" w:lineRule="auto"/>
        <w:jc w:val="center"/>
        <w:rPr>
          <w:rFonts w:ascii="Arial" w:hAnsi="Arial" w:cs="Arial"/>
          <w:b/>
        </w:rPr>
      </w:pPr>
      <w:r w:rsidRPr="000C7BC7">
        <w:rPr>
          <w:rFonts w:ascii="Arial" w:hAnsi="Arial" w:cs="Arial"/>
          <w:b/>
        </w:rPr>
        <w:t>DICHIARA</w:t>
      </w:r>
    </w:p>
    <w:p w:rsidR="000C7BC7" w:rsidRDefault="000C7BC7" w:rsidP="00BD001B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C7BC7">
        <w:rPr>
          <w:rFonts w:ascii="Arial" w:hAnsi="Arial" w:cs="Arial"/>
        </w:rPr>
        <w:t>i impegnarsi</w:t>
      </w:r>
      <w:r>
        <w:rPr>
          <w:rFonts w:ascii="Arial" w:hAnsi="Arial" w:cs="Arial"/>
        </w:rPr>
        <w:t xml:space="preserve"> all’applicazione dei Patti d’integrità – ai sensi della Legge n. 190/2012, art. 1, comma 17 – per l’anno in corso qualora beneficiario di contributo.</w:t>
      </w:r>
    </w:p>
    <w:p w:rsidR="000C7BC7" w:rsidRPr="000C7BC7" w:rsidRDefault="000C7BC7" w:rsidP="000C7BC7">
      <w:pPr>
        <w:spacing w:line="360" w:lineRule="auto"/>
        <w:rPr>
          <w:rFonts w:ascii="Arial" w:hAnsi="Arial" w:cs="Arial"/>
        </w:rPr>
      </w:pPr>
    </w:p>
    <w:p w:rsidR="004C0A70" w:rsidRDefault="00487D57">
      <w:pPr>
        <w:pStyle w:val="Corpodeltesto"/>
        <w:spacing w:line="360" w:lineRule="auto"/>
        <w:rPr>
          <w:rFonts w:ascii="Arial" w:hAnsi="Arial" w:cs="Arial"/>
          <w:sz w:val="20"/>
          <w:szCs w:val="20"/>
        </w:rPr>
      </w:pPr>
      <w:r w:rsidRPr="000C7BC7">
        <w:rPr>
          <w:rFonts w:ascii="Arial" w:hAnsi="Arial" w:cs="Arial"/>
          <w:b/>
          <w:sz w:val="20"/>
          <w:szCs w:val="20"/>
        </w:rPr>
        <w:t>ALLEGA</w:t>
      </w:r>
      <w:r w:rsidR="004C0A70">
        <w:rPr>
          <w:rFonts w:ascii="Arial" w:hAnsi="Arial" w:cs="Arial"/>
          <w:sz w:val="20"/>
          <w:szCs w:val="20"/>
        </w:rPr>
        <w:t>:</w:t>
      </w:r>
      <w:r w:rsidR="004C0A70">
        <w:rPr>
          <w:rFonts w:ascii="Arial" w:hAnsi="Arial" w:cs="Arial"/>
          <w:sz w:val="20"/>
          <w:szCs w:val="20"/>
        </w:rPr>
        <w:tab/>
      </w:r>
    </w:p>
    <w:p w:rsidR="004C0A70" w:rsidRDefault="00DA3AF8" w:rsidP="000C7BC7">
      <w:pPr>
        <w:pStyle w:val="Corpodeltesto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7BC7">
        <w:rPr>
          <w:rFonts w:ascii="Arial" w:hAnsi="Arial" w:cs="Arial"/>
          <w:sz w:val="28"/>
          <w:szCs w:val="28"/>
        </w:rPr>
        <w:t>□</w:t>
      </w:r>
      <w:r w:rsidR="000C7BC7">
        <w:rPr>
          <w:rFonts w:ascii="Arial" w:hAnsi="Arial" w:cs="Arial"/>
          <w:sz w:val="20"/>
          <w:szCs w:val="20"/>
        </w:rPr>
        <w:t xml:space="preserve"> </w:t>
      </w:r>
      <w:r w:rsidR="004C0A70">
        <w:rPr>
          <w:rFonts w:ascii="Arial" w:hAnsi="Arial" w:cs="Arial"/>
          <w:sz w:val="20"/>
          <w:szCs w:val="20"/>
        </w:rPr>
        <w:t>Piano previsionale di utilizzo de</w:t>
      </w:r>
      <w:r w:rsidR="009C6352">
        <w:rPr>
          <w:rFonts w:ascii="Arial" w:hAnsi="Arial" w:cs="Arial"/>
          <w:sz w:val="20"/>
          <w:szCs w:val="20"/>
        </w:rPr>
        <w:t xml:space="preserve">lle somme (Bilancio dell’ente, </w:t>
      </w:r>
      <w:r w:rsidR="004C0A70">
        <w:rPr>
          <w:rFonts w:ascii="Arial" w:hAnsi="Arial" w:cs="Arial"/>
          <w:sz w:val="20"/>
          <w:szCs w:val="20"/>
        </w:rPr>
        <w:t>somme deri</w:t>
      </w:r>
      <w:r w:rsidR="00483ADF">
        <w:rPr>
          <w:rFonts w:ascii="Arial" w:hAnsi="Arial" w:cs="Arial"/>
          <w:sz w:val="20"/>
          <w:szCs w:val="20"/>
        </w:rPr>
        <w:t>vanti dalle quote di adesione</w:t>
      </w:r>
      <w:r w:rsidR="004C0A70">
        <w:rPr>
          <w:rFonts w:ascii="Arial" w:hAnsi="Arial" w:cs="Arial"/>
          <w:sz w:val="20"/>
          <w:szCs w:val="20"/>
        </w:rPr>
        <w:t xml:space="preserve"> (</w:t>
      </w:r>
      <w:r w:rsidR="004C6884">
        <w:rPr>
          <w:rFonts w:ascii="Arial" w:hAnsi="Arial" w:cs="Arial"/>
          <w:sz w:val="20"/>
          <w:szCs w:val="20"/>
        </w:rPr>
        <w:t>A</w:t>
      </w:r>
      <w:r w:rsidR="004C0A70">
        <w:rPr>
          <w:rFonts w:ascii="Arial" w:hAnsi="Arial" w:cs="Arial"/>
          <w:sz w:val="20"/>
          <w:szCs w:val="20"/>
        </w:rPr>
        <w:t>llegato 1/a).</w:t>
      </w:r>
    </w:p>
    <w:p w:rsidR="001E5884" w:rsidRDefault="000C7BC7" w:rsidP="000C7BC7">
      <w:pPr>
        <w:pStyle w:val="Corpodeltesto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7BC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1E5884">
        <w:rPr>
          <w:rFonts w:ascii="Arial" w:hAnsi="Arial" w:cs="Arial"/>
          <w:sz w:val="20"/>
          <w:szCs w:val="20"/>
        </w:rPr>
        <w:t>Bilancio annualità 2016 (</w:t>
      </w:r>
      <w:r w:rsidR="004C6884">
        <w:rPr>
          <w:rFonts w:ascii="Arial" w:hAnsi="Arial" w:cs="Arial"/>
          <w:sz w:val="20"/>
          <w:szCs w:val="20"/>
        </w:rPr>
        <w:t>A</w:t>
      </w:r>
      <w:r w:rsidR="001E5884">
        <w:rPr>
          <w:rFonts w:ascii="Arial" w:hAnsi="Arial" w:cs="Arial"/>
          <w:sz w:val="20"/>
          <w:szCs w:val="20"/>
        </w:rPr>
        <w:t>llegato 1/b).</w:t>
      </w:r>
    </w:p>
    <w:p w:rsidR="004C0A70" w:rsidRPr="00F87DE6" w:rsidRDefault="000C7BC7" w:rsidP="000C7BC7">
      <w:pPr>
        <w:pStyle w:val="Corpodeltesto"/>
        <w:spacing w:line="360" w:lineRule="auto"/>
        <w:ind w:left="284" w:hanging="284"/>
      </w:pPr>
      <w:r w:rsidRPr="000C7BC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4C0A70">
        <w:rPr>
          <w:rFonts w:ascii="Arial" w:hAnsi="Arial" w:cs="Arial"/>
          <w:sz w:val="20"/>
          <w:szCs w:val="20"/>
        </w:rPr>
        <w:t>Progetto di gestione dei servizi cooperativi per l’annualità per la quale si ch</w:t>
      </w:r>
      <w:r w:rsidR="001E5884">
        <w:rPr>
          <w:rFonts w:ascii="Arial" w:hAnsi="Arial" w:cs="Arial"/>
          <w:sz w:val="20"/>
          <w:szCs w:val="20"/>
        </w:rPr>
        <w:t>iede il contributo (</w:t>
      </w:r>
      <w:r w:rsidR="004C6884">
        <w:rPr>
          <w:rFonts w:ascii="Arial" w:hAnsi="Arial" w:cs="Arial"/>
          <w:sz w:val="20"/>
          <w:szCs w:val="20"/>
        </w:rPr>
        <w:t>A</w:t>
      </w:r>
      <w:r w:rsidR="001E5884">
        <w:rPr>
          <w:rFonts w:ascii="Arial" w:hAnsi="Arial" w:cs="Arial"/>
          <w:sz w:val="20"/>
          <w:szCs w:val="20"/>
        </w:rPr>
        <w:t xml:space="preserve">llegato </w:t>
      </w:r>
      <w:r>
        <w:rPr>
          <w:rFonts w:ascii="Arial" w:hAnsi="Arial" w:cs="Arial"/>
          <w:sz w:val="20"/>
          <w:szCs w:val="20"/>
        </w:rPr>
        <w:t xml:space="preserve">  </w:t>
      </w:r>
      <w:r w:rsidR="001E5884">
        <w:rPr>
          <w:rFonts w:ascii="Arial" w:hAnsi="Arial" w:cs="Arial"/>
          <w:sz w:val="20"/>
          <w:szCs w:val="20"/>
        </w:rPr>
        <w:t>1/</w:t>
      </w:r>
      <w:r w:rsidR="00F87DE6">
        <w:rPr>
          <w:rFonts w:ascii="Arial" w:hAnsi="Arial" w:cs="Arial"/>
          <w:sz w:val="20"/>
          <w:szCs w:val="20"/>
        </w:rPr>
        <w:t>c</w:t>
      </w:r>
      <w:r w:rsidR="004C0A70">
        <w:rPr>
          <w:rFonts w:ascii="Arial" w:hAnsi="Arial" w:cs="Arial"/>
          <w:sz w:val="20"/>
          <w:szCs w:val="20"/>
        </w:rPr>
        <w:t>).</w:t>
      </w:r>
    </w:p>
    <w:p w:rsidR="00F87DE6" w:rsidRDefault="000C7BC7" w:rsidP="000C7BC7">
      <w:pPr>
        <w:pStyle w:val="Corpodeltesto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7BC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F87DE6">
        <w:rPr>
          <w:rFonts w:ascii="Arial" w:hAnsi="Arial" w:cs="Arial"/>
          <w:sz w:val="20"/>
          <w:szCs w:val="20"/>
        </w:rPr>
        <w:t xml:space="preserve">Rendiconto annualità </w:t>
      </w:r>
      <w:r w:rsidR="00483ADF">
        <w:rPr>
          <w:rFonts w:ascii="Arial" w:hAnsi="Arial" w:cs="Arial"/>
          <w:sz w:val="20"/>
          <w:szCs w:val="20"/>
        </w:rPr>
        <w:t xml:space="preserve">precedenti </w:t>
      </w:r>
      <w:r w:rsidR="004C6884">
        <w:rPr>
          <w:rFonts w:ascii="Arial" w:hAnsi="Arial" w:cs="Arial"/>
          <w:sz w:val="20"/>
          <w:szCs w:val="20"/>
        </w:rPr>
        <w:t xml:space="preserve"> </w:t>
      </w:r>
      <w:r w:rsidR="004C6884" w:rsidRPr="004C6884">
        <w:rPr>
          <w:rFonts w:ascii="Arial" w:hAnsi="Arial" w:cs="Arial"/>
          <w:sz w:val="20"/>
          <w:szCs w:val="20"/>
        </w:rPr>
        <w:t>con Dichiarazione applicazione Patti di integrità - ai sensi della Legge n. 190/2012,  art. 1,  comma 17</w:t>
      </w:r>
      <w:r w:rsidR="004C6884">
        <w:rPr>
          <w:rFonts w:ascii="Arial" w:hAnsi="Arial" w:cs="Arial"/>
          <w:sz w:val="20"/>
          <w:szCs w:val="20"/>
        </w:rPr>
        <w:t xml:space="preserve"> </w:t>
      </w:r>
      <w:r w:rsidR="00F87DE6">
        <w:rPr>
          <w:rFonts w:ascii="Arial" w:hAnsi="Arial" w:cs="Arial"/>
          <w:sz w:val="20"/>
          <w:szCs w:val="20"/>
        </w:rPr>
        <w:t>(</w:t>
      </w:r>
      <w:r w:rsidR="004C6884">
        <w:rPr>
          <w:rFonts w:ascii="Arial" w:hAnsi="Arial" w:cs="Arial"/>
          <w:sz w:val="20"/>
          <w:szCs w:val="20"/>
        </w:rPr>
        <w:t>A</w:t>
      </w:r>
      <w:r w:rsidR="00F87DE6">
        <w:rPr>
          <w:rFonts w:ascii="Arial" w:hAnsi="Arial" w:cs="Arial"/>
          <w:sz w:val="20"/>
          <w:szCs w:val="20"/>
        </w:rPr>
        <w:t>llegato 1/d)</w:t>
      </w:r>
    </w:p>
    <w:p w:rsidR="00F87DE6" w:rsidRPr="00F87DE6" w:rsidRDefault="000C7BC7" w:rsidP="000C7BC7">
      <w:pPr>
        <w:pStyle w:val="Corpodeltesto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7BC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4C0A70">
        <w:rPr>
          <w:rFonts w:ascii="Arial" w:hAnsi="Arial" w:cs="Arial"/>
          <w:sz w:val="20"/>
          <w:szCs w:val="20"/>
        </w:rPr>
        <w:t>Questionario sul funzionamento dei servizi di cooperazione accuratamente compilato</w:t>
      </w:r>
      <w:r w:rsidR="00046DC0">
        <w:rPr>
          <w:rFonts w:ascii="Arial" w:hAnsi="Arial" w:cs="Arial"/>
          <w:sz w:val="20"/>
          <w:szCs w:val="20"/>
        </w:rPr>
        <w:t xml:space="preserve"> (dati anno 201</w:t>
      </w:r>
      <w:r w:rsidR="00483ADF">
        <w:rPr>
          <w:rFonts w:ascii="Arial" w:hAnsi="Arial" w:cs="Arial"/>
          <w:sz w:val="20"/>
          <w:szCs w:val="20"/>
        </w:rPr>
        <w:t>6</w:t>
      </w:r>
      <w:r w:rsidR="00046DC0">
        <w:rPr>
          <w:rFonts w:ascii="Arial" w:hAnsi="Arial" w:cs="Arial"/>
          <w:sz w:val="20"/>
          <w:szCs w:val="20"/>
        </w:rPr>
        <w:t>)</w:t>
      </w:r>
      <w:r w:rsidR="004C0A70">
        <w:rPr>
          <w:rFonts w:ascii="Arial" w:hAnsi="Arial" w:cs="Arial"/>
          <w:sz w:val="20"/>
          <w:szCs w:val="20"/>
        </w:rPr>
        <w:t>.</w:t>
      </w:r>
    </w:p>
    <w:p w:rsidR="004C0A70" w:rsidRDefault="000C7BC7" w:rsidP="000C7BC7">
      <w:pPr>
        <w:pStyle w:val="Corpodeltesto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7BC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4C0A70">
        <w:rPr>
          <w:rFonts w:ascii="Arial" w:hAnsi="Arial" w:cs="Arial"/>
          <w:sz w:val="20"/>
          <w:szCs w:val="20"/>
        </w:rPr>
        <w:t>Copia fotostatica del documento di identità del legale rappresentante.</w:t>
      </w:r>
      <w:r w:rsidR="004C6884" w:rsidRPr="004C6884">
        <w:rPr>
          <w:rStyle w:val="Rimandonotaapidipagina"/>
        </w:rPr>
        <w:t xml:space="preserve"> </w:t>
      </w:r>
      <w:r w:rsidR="004C6884">
        <w:rPr>
          <w:rStyle w:val="Rimandonotaapidipagina"/>
        </w:rPr>
        <w:footnoteReference w:id="2"/>
      </w:r>
    </w:p>
    <w:p w:rsidR="004C0A70" w:rsidRDefault="004C0A70">
      <w:pPr>
        <w:widowControl w:val="0"/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li allegati, nonché la presente domanda si inoltrano </w:t>
      </w:r>
      <w:r w:rsidR="00046DC0">
        <w:rPr>
          <w:rFonts w:ascii="Arial" w:hAnsi="Arial" w:cs="Arial"/>
        </w:rPr>
        <w:t>timbrati e firmati</w:t>
      </w:r>
      <w:r>
        <w:rPr>
          <w:rFonts w:ascii="Arial" w:hAnsi="Arial" w:cs="Arial"/>
        </w:rPr>
        <w:t>.</w:t>
      </w:r>
    </w:p>
    <w:p w:rsidR="000C7BC7" w:rsidRDefault="000C7BC7">
      <w:pPr>
        <w:spacing w:line="360" w:lineRule="auto"/>
        <w:jc w:val="both"/>
        <w:rPr>
          <w:rFonts w:ascii="Arial" w:hAnsi="Arial" w:cs="Arial"/>
        </w:rPr>
      </w:pPr>
    </w:p>
    <w:p w:rsidR="000C7BC7" w:rsidRDefault="000C7BC7">
      <w:pPr>
        <w:spacing w:line="360" w:lineRule="auto"/>
        <w:jc w:val="both"/>
        <w:rPr>
          <w:rFonts w:ascii="Arial" w:hAnsi="Arial" w:cs="Arial"/>
        </w:rPr>
      </w:pPr>
    </w:p>
    <w:p w:rsidR="004C0A70" w:rsidRDefault="004C0A7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0A70" w:rsidRDefault="004C0A70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Il Legale Rappresentante</w:t>
      </w:r>
    </w:p>
    <w:p w:rsidR="004C0A70" w:rsidRDefault="004C0A70">
      <w:pPr>
        <w:spacing w:line="360" w:lineRule="auto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___________________________  </w:t>
      </w:r>
    </w:p>
    <w:p w:rsidR="004C0A70" w:rsidRDefault="004C0A70">
      <w:pPr>
        <w:spacing w:line="360" w:lineRule="auto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4C0A70" w:rsidRDefault="004C0A70">
      <w:pPr>
        <w:spacing w:line="360" w:lineRule="auto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C0A70" w:rsidRDefault="004C0A70">
      <w:pPr>
        <w:pBdr>
          <w:bottom w:val="single" w:sz="4" w:space="1" w:color="auto"/>
        </w:pBd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egato -1/a - Richiesta contributo</w:t>
      </w:r>
      <w:r w:rsidR="003063B8">
        <w:rPr>
          <w:rFonts w:ascii="Arial" w:hAnsi="Arial" w:cs="Arial"/>
          <w:i/>
          <w:iCs/>
        </w:rPr>
        <w:t xml:space="preserve"> - Esercizio finanziario 201</w:t>
      </w:r>
      <w:r w:rsidR="00E13A19">
        <w:rPr>
          <w:rFonts w:ascii="Arial" w:hAnsi="Arial" w:cs="Arial"/>
          <w:i/>
          <w:iCs/>
        </w:rPr>
        <w:t>7</w:t>
      </w:r>
    </w:p>
    <w:p w:rsidR="004C0A70" w:rsidRDefault="004C0A70">
      <w:pPr>
        <w:rPr>
          <w:rFonts w:ascii="Arial" w:hAnsi="Arial" w:cs="Arial"/>
        </w:rPr>
      </w:pPr>
    </w:p>
    <w:p w:rsidR="004C0A70" w:rsidRDefault="004C0A70">
      <w:pPr>
        <w:rPr>
          <w:rFonts w:ascii="Arial" w:hAnsi="Arial" w:cs="Arial"/>
        </w:rPr>
      </w:pPr>
      <w:r>
        <w:rPr>
          <w:rFonts w:ascii="Arial" w:hAnsi="Arial" w:cs="Arial"/>
        </w:rPr>
        <w:t>Sistema Bibliotecario_____________________________</w:t>
      </w:r>
    </w:p>
    <w:p w:rsidR="004C0A70" w:rsidRDefault="004C0A70">
      <w:pPr>
        <w:rPr>
          <w:rFonts w:ascii="Arial" w:hAnsi="Arial" w:cs="Arial"/>
        </w:rPr>
      </w:pPr>
    </w:p>
    <w:p w:rsidR="004C0A70" w:rsidRDefault="004C0A7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IANO PREVISIONALE DI UTILIZZO DELLE SOMME PREVISTE DAL </w:t>
      </w:r>
      <w:r>
        <w:rPr>
          <w:rFonts w:ascii="Arial" w:hAnsi="Arial" w:cs="Arial"/>
          <w:b/>
          <w:bCs/>
          <w:u w:val="single"/>
        </w:rPr>
        <w:t>BILANCIO  (ESCLUSO IL CONTRIBUTO REGIONALE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ER IL FUNZIONAMENTO DEL SISTEMA (Anno 201</w:t>
      </w:r>
      <w:r w:rsidR="00E13A19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)</w:t>
      </w:r>
    </w:p>
    <w:p w:rsidR="004C0A70" w:rsidRDefault="004C0A70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6"/>
        <w:gridCol w:w="3686"/>
      </w:tblGrid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a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Personale</w:t>
            </w:r>
          </w:p>
        </w:tc>
        <w:tc>
          <w:tcPr>
            <w:tcW w:w="36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b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Gestione ordinaria e straordinaria</w:t>
            </w:r>
          </w:p>
        </w:tc>
        <w:tc>
          <w:tcPr>
            <w:tcW w:w="36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c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Acquisto documenti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Acquisto arredi e attrezzature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e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Cancelleria speciale - beni di consumo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f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Catalogazione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g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Prestito interbibliotecario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h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Aggiornamento del personale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i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Promozione della lettura e del servizio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l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Servizi biblioteconomici centralizzati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m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Servizi tecnologici centralizzati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n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 xml:space="preserve">Altro 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C0A70" w:rsidRPr="007C73F0" w:rsidRDefault="004C0A70">
            <w:pPr>
              <w:jc w:val="right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T O T A L E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  <w:b/>
                <w:bCs/>
              </w:rPr>
            </w:pPr>
            <w:r w:rsidRPr="007C73F0"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 w:rsidR="004C0A70" w:rsidRDefault="004C0A70">
      <w:pPr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4C0A70" w:rsidRDefault="009424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C0A70">
        <w:rPr>
          <w:rFonts w:ascii="Arial" w:hAnsi="Arial" w:cs="Arial"/>
        </w:rPr>
        <w:t xml:space="preserve">pesa a carico del Bilancio </w:t>
      </w:r>
    </w:p>
    <w:p w:rsidR="004C0A70" w:rsidRDefault="004C0A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il funzionamento del Sistema Bibliotecario nell’anno 201</w:t>
      </w:r>
      <w:r w:rsidR="00E13A19">
        <w:rPr>
          <w:rFonts w:ascii="Arial" w:hAnsi="Arial" w:cs="Arial"/>
        </w:rPr>
        <w:t>6</w:t>
      </w:r>
      <w:r>
        <w:rPr>
          <w:rFonts w:ascii="Arial" w:hAnsi="Arial" w:cs="Arial"/>
        </w:rPr>
        <w:t>:  €___________________</w:t>
      </w:r>
    </w:p>
    <w:p w:rsidR="004C0A70" w:rsidRDefault="004C0A70">
      <w:pPr>
        <w:jc w:val="both"/>
        <w:rPr>
          <w:rFonts w:ascii="Arial" w:hAnsi="Arial" w:cs="Arial"/>
        </w:rPr>
      </w:pPr>
    </w:p>
    <w:p w:rsidR="007B17E8" w:rsidRDefault="007B17E8">
      <w:pPr>
        <w:jc w:val="both"/>
        <w:rPr>
          <w:rFonts w:ascii="Arial" w:hAnsi="Arial" w:cs="Arial"/>
          <w:b/>
          <w:bCs/>
        </w:rPr>
      </w:pPr>
    </w:p>
    <w:p w:rsidR="007B17E8" w:rsidRDefault="007B17E8">
      <w:pPr>
        <w:jc w:val="both"/>
        <w:rPr>
          <w:rFonts w:ascii="Arial" w:hAnsi="Arial" w:cs="Arial"/>
          <w:b/>
          <w:bCs/>
        </w:rPr>
      </w:pPr>
    </w:p>
    <w:p w:rsidR="004C0A70" w:rsidRDefault="004C0A7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IANO PREVISIONALE DI UTILIZZO  DELLE SOMME DERIVANTI DALLE QUOTE DI ADESIONE AL SISTEM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Anno 201</w:t>
      </w:r>
      <w:r w:rsidR="00E13A19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):</w:t>
      </w:r>
    </w:p>
    <w:p w:rsidR="004C0A70" w:rsidRDefault="004C0A70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6"/>
        <w:gridCol w:w="3686"/>
      </w:tblGrid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a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Catalogazione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b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Prestito interbibliotecario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c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Aggiornamento del personale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d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Promozione della lettura e del servizio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e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Servizi biblioteconomici centralizzati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f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Servizi tecnologici centralizzati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h.</w:t>
            </w:r>
          </w:p>
        </w:tc>
        <w:tc>
          <w:tcPr>
            <w:tcW w:w="538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 xml:space="preserve">Altro 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€</w:t>
            </w:r>
          </w:p>
        </w:tc>
      </w:tr>
      <w:tr w:rsidR="004C0A70" w:rsidRPr="007C73F0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96" w:type="dxa"/>
          </w:tcPr>
          <w:p w:rsidR="004C0A70" w:rsidRPr="007C73F0" w:rsidRDefault="004C0A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4C0A70" w:rsidRPr="007C73F0" w:rsidRDefault="004C0A70">
            <w:pPr>
              <w:jc w:val="right"/>
              <w:rPr>
                <w:rFonts w:ascii="Arial" w:hAnsi="Arial" w:cs="Arial"/>
              </w:rPr>
            </w:pPr>
            <w:r w:rsidRPr="007C73F0">
              <w:rPr>
                <w:rFonts w:ascii="Arial" w:hAnsi="Arial" w:cs="Arial"/>
              </w:rPr>
              <w:t>T O T A L E</w:t>
            </w:r>
          </w:p>
        </w:tc>
        <w:tc>
          <w:tcPr>
            <w:tcW w:w="3686" w:type="dxa"/>
          </w:tcPr>
          <w:p w:rsidR="004C0A70" w:rsidRPr="007C73F0" w:rsidRDefault="004C0A70">
            <w:pPr>
              <w:rPr>
                <w:rFonts w:ascii="Arial" w:hAnsi="Arial" w:cs="Arial"/>
                <w:b/>
                <w:bCs/>
              </w:rPr>
            </w:pPr>
            <w:r w:rsidRPr="007C73F0"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 w:rsidR="004C0A70" w:rsidRDefault="004C0A70">
      <w:pPr>
        <w:jc w:val="both"/>
        <w:rPr>
          <w:rFonts w:ascii="Arial" w:hAnsi="Arial" w:cs="Arial"/>
        </w:rPr>
      </w:pPr>
    </w:p>
    <w:p w:rsidR="004C0A70" w:rsidRDefault="004C0A70">
      <w:pPr>
        <w:jc w:val="both"/>
        <w:rPr>
          <w:rFonts w:ascii="Arial" w:hAnsi="Arial" w:cs="Arial"/>
        </w:rPr>
      </w:pPr>
    </w:p>
    <w:p w:rsidR="004C0A70" w:rsidRDefault="004C0A70">
      <w:pPr>
        <w:jc w:val="both"/>
        <w:rPr>
          <w:rFonts w:ascii="Arial" w:hAnsi="Arial" w:cs="Arial"/>
        </w:rPr>
      </w:pPr>
    </w:p>
    <w:p w:rsidR="004C0A70" w:rsidRDefault="004C0A70">
      <w:pPr>
        <w:jc w:val="both"/>
        <w:rPr>
          <w:rFonts w:ascii="Arial" w:hAnsi="Arial" w:cs="Arial"/>
        </w:rPr>
      </w:pPr>
    </w:p>
    <w:p w:rsidR="004C0A70" w:rsidRDefault="004C0A70">
      <w:pPr>
        <w:jc w:val="both"/>
        <w:rPr>
          <w:rFonts w:ascii="Arial" w:hAnsi="Arial" w:cs="Arial"/>
        </w:rPr>
      </w:pPr>
    </w:p>
    <w:p w:rsidR="004C0A70" w:rsidRDefault="004C0A70">
      <w:pPr>
        <w:jc w:val="both"/>
        <w:rPr>
          <w:rFonts w:ascii="Arial" w:hAnsi="Arial" w:cs="Arial"/>
        </w:rPr>
      </w:pPr>
    </w:p>
    <w:p w:rsidR="004C0A70" w:rsidRDefault="004C0A70">
      <w:pPr>
        <w:jc w:val="both"/>
        <w:rPr>
          <w:rFonts w:ascii="Arial" w:hAnsi="Arial" w:cs="Arial"/>
        </w:rPr>
      </w:pPr>
    </w:p>
    <w:p w:rsidR="004C0A70" w:rsidRDefault="004C0A70">
      <w:pPr>
        <w:jc w:val="both"/>
        <w:rPr>
          <w:rFonts w:ascii="Arial" w:hAnsi="Arial" w:cs="Arial"/>
        </w:rPr>
      </w:pPr>
    </w:p>
    <w:p w:rsidR="00182F64" w:rsidRDefault="00182F64">
      <w:pPr>
        <w:jc w:val="both"/>
        <w:rPr>
          <w:rFonts w:ascii="Arial" w:hAnsi="Arial" w:cs="Arial"/>
        </w:rPr>
      </w:pPr>
    </w:p>
    <w:p w:rsidR="00182F64" w:rsidRDefault="00182F64">
      <w:pPr>
        <w:jc w:val="both"/>
        <w:rPr>
          <w:rFonts w:ascii="Arial" w:hAnsi="Arial" w:cs="Arial"/>
        </w:rPr>
      </w:pPr>
    </w:p>
    <w:p w:rsidR="00182F64" w:rsidRDefault="00182F64" w:rsidP="00182F64">
      <w:pPr>
        <w:pBdr>
          <w:bottom w:val="single" w:sz="4" w:space="1" w:color="auto"/>
        </w:pBd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egato – 1/b - Richiesta contributo - Esercizio finanziario 2017</w:t>
      </w:r>
    </w:p>
    <w:p w:rsidR="00182F64" w:rsidRDefault="00182F64" w:rsidP="00182F64">
      <w:pPr>
        <w:rPr>
          <w:rFonts w:ascii="Arial" w:hAnsi="Arial" w:cs="Arial"/>
          <w:b/>
          <w:bCs/>
        </w:rPr>
      </w:pPr>
    </w:p>
    <w:p w:rsidR="00182F64" w:rsidRDefault="00182F64" w:rsidP="00182F64">
      <w:pPr>
        <w:rPr>
          <w:rFonts w:ascii="Arial" w:hAnsi="Arial" w:cs="Arial"/>
        </w:rPr>
      </w:pPr>
      <w:r>
        <w:rPr>
          <w:rFonts w:ascii="Arial" w:hAnsi="Arial" w:cs="Arial"/>
        </w:rPr>
        <w:t>Sistema Bibliotecario_____________________________</w:t>
      </w:r>
    </w:p>
    <w:p w:rsidR="00182F64" w:rsidRDefault="00182F64" w:rsidP="00182F64">
      <w:pPr>
        <w:widowControl w:val="0"/>
        <w:ind w:left="2703" w:hanging="2703"/>
        <w:jc w:val="both"/>
        <w:rPr>
          <w:rFonts w:ascii="Arial" w:hAnsi="Arial" w:cs="Arial"/>
          <w:b/>
          <w:bCs/>
        </w:rPr>
      </w:pPr>
    </w:p>
    <w:p w:rsidR="00182F64" w:rsidRDefault="00182F64" w:rsidP="00182F64">
      <w:pPr>
        <w:widowControl w:val="0"/>
        <w:ind w:left="2703" w:hanging="2703"/>
        <w:jc w:val="both"/>
        <w:rPr>
          <w:rFonts w:ascii="Arial" w:hAnsi="Arial" w:cs="Arial"/>
          <w:b/>
          <w:bCs/>
        </w:rPr>
      </w:pPr>
    </w:p>
    <w:p w:rsidR="00182F64" w:rsidRDefault="00182F64" w:rsidP="00182F64">
      <w:pPr>
        <w:widowControl w:val="0"/>
        <w:ind w:left="2703" w:hanging="27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LANCIO 2016</w:t>
      </w:r>
    </w:p>
    <w:p w:rsidR="00182F64" w:rsidRDefault="00182F64" w:rsidP="00182F64">
      <w:pPr>
        <w:widowControl w:val="0"/>
        <w:rPr>
          <w:rFonts w:ascii="Arial" w:hAnsi="Arial" w:cs="Arial"/>
          <w:i/>
          <w:iCs/>
        </w:rPr>
      </w:pPr>
    </w:p>
    <w:p w:rsidR="00182F64" w:rsidRDefault="00182F64" w:rsidP="00182F64">
      <w:pPr>
        <w:pStyle w:val="Titolo4"/>
        <w:keepNext w:val="0"/>
        <w:widowControl w:val="0"/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ENTRATE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2"/>
        <w:gridCol w:w="2878"/>
      </w:tblGrid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6222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06805">
              <w:rPr>
                <w:rFonts w:ascii="Arial" w:hAnsi="Arial" w:cs="Arial"/>
                <w:b/>
                <w:bCs/>
              </w:rPr>
              <w:t>Provenienza risorse</w:t>
            </w:r>
          </w:p>
        </w:tc>
        <w:tc>
          <w:tcPr>
            <w:tcW w:w="2878" w:type="dxa"/>
            <w:vAlign w:val="bottom"/>
          </w:tcPr>
          <w:p w:rsidR="00182F64" w:rsidRPr="00C06805" w:rsidRDefault="00182F64" w:rsidP="00881E14">
            <w:pPr>
              <w:pStyle w:val="Testonotaapidipagina"/>
              <w:widowControl w:val="0"/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06805">
              <w:rPr>
                <w:rFonts w:ascii="Arial" w:hAnsi="Arial" w:cs="Arial"/>
                <w:b/>
                <w:bCs/>
              </w:rPr>
              <w:t>Quantità risorse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222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Quote di adesione</w:t>
            </w:r>
          </w:p>
        </w:tc>
        <w:tc>
          <w:tcPr>
            <w:tcW w:w="2878" w:type="dxa"/>
            <w:vAlign w:val="bottom"/>
          </w:tcPr>
          <w:p w:rsidR="00182F64" w:rsidRPr="00C06805" w:rsidRDefault="00182F64" w:rsidP="00881E14">
            <w:pPr>
              <w:pStyle w:val="Testonotaapidipagina"/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222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Comuni (fondi straordinari per il funzionamento del sistema)</w:t>
            </w:r>
          </w:p>
        </w:tc>
        <w:tc>
          <w:tcPr>
            <w:tcW w:w="2878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222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Comuni (fondi straordinari per progetti gestione)</w:t>
            </w:r>
          </w:p>
        </w:tc>
        <w:tc>
          <w:tcPr>
            <w:tcW w:w="2878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222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Provincia</w:t>
            </w:r>
          </w:p>
        </w:tc>
        <w:tc>
          <w:tcPr>
            <w:tcW w:w="2878" w:type="dxa"/>
            <w:vAlign w:val="bottom"/>
          </w:tcPr>
          <w:p w:rsidR="00182F64" w:rsidRPr="00C06805" w:rsidRDefault="00182F64" w:rsidP="00881E14"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222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Comunità Montana</w:t>
            </w:r>
            <w:r w:rsidRPr="00C06805">
              <w:rPr>
                <w:rFonts w:ascii="Arial" w:hAnsi="Arial" w:cs="Arial"/>
              </w:rPr>
              <w:tab/>
            </w:r>
          </w:p>
        </w:tc>
        <w:tc>
          <w:tcPr>
            <w:tcW w:w="2878" w:type="dxa"/>
            <w:vAlign w:val="bottom"/>
          </w:tcPr>
          <w:p w:rsidR="00182F64" w:rsidRPr="00C06805" w:rsidRDefault="00182F64" w:rsidP="00881E14"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222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Unione dei Comuni</w:t>
            </w:r>
          </w:p>
        </w:tc>
        <w:tc>
          <w:tcPr>
            <w:tcW w:w="2878" w:type="dxa"/>
            <w:vAlign w:val="bottom"/>
          </w:tcPr>
          <w:p w:rsidR="00182F64" w:rsidRPr="00C06805" w:rsidRDefault="00182F64" w:rsidP="00881E14"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222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Regione L.R 14/2006, art. 21, c. 2, lett. e)</w:t>
            </w:r>
          </w:p>
        </w:tc>
        <w:tc>
          <w:tcPr>
            <w:tcW w:w="2878" w:type="dxa"/>
            <w:vAlign w:val="bottom"/>
          </w:tcPr>
          <w:p w:rsidR="00182F64" w:rsidRPr="00C06805" w:rsidRDefault="00182F64" w:rsidP="00881E14"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222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Altro (specificare)</w:t>
            </w:r>
          </w:p>
        </w:tc>
        <w:tc>
          <w:tcPr>
            <w:tcW w:w="2878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222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right"/>
              <w:rPr>
                <w:rFonts w:ascii="Arial" w:hAnsi="Arial" w:cs="Arial"/>
                <w:b/>
                <w:bCs/>
                <w:spacing w:val="40"/>
              </w:rPr>
            </w:pPr>
            <w:r w:rsidRPr="00C06805">
              <w:rPr>
                <w:rFonts w:ascii="Arial" w:hAnsi="Arial" w:cs="Arial"/>
                <w:b/>
                <w:bCs/>
                <w:spacing w:val="40"/>
              </w:rPr>
              <w:t>TOTALE ENTRATE</w:t>
            </w:r>
          </w:p>
        </w:tc>
        <w:tc>
          <w:tcPr>
            <w:tcW w:w="2878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  <w:b/>
                <w:bCs/>
              </w:rPr>
            </w:pPr>
            <w:r w:rsidRPr="00C06805">
              <w:rPr>
                <w:rFonts w:ascii="Arial" w:hAnsi="Arial" w:cs="Arial"/>
                <w:b/>
                <w:bCs/>
              </w:rPr>
              <w:t>€</w:t>
            </w:r>
          </w:p>
        </w:tc>
      </w:tr>
    </w:tbl>
    <w:p w:rsidR="00182F64" w:rsidRDefault="00182F64" w:rsidP="00182F64">
      <w:pPr>
        <w:widowControl w:val="0"/>
        <w:spacing w:line="360" w:lineRule="auto"/>
        <w:rPr>
          <w:rFonts w:ascii="Arial" w:hAnsi="Arial" w:cs="Arial"/>
          <w:b/>
          <w:bCs/>
        </w:rPr>
      </w:pPr>
    </w:p>
    <w:p w:rsidR="00182F64" w:rsidRDefault="00182F64" w:rsidP="00182F64">
      <w:pPr>
        <w:widowControl w:val="0"/>
        <w:spacing w:line="36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USCITE</w:t>
      </w:r>
      <w:r>
        <w:rPr>
          <w:rFonts w:ascii="Arial" w:hAnsi="Arial" w:cs="Arial"/>
          <w:b/>
          <w:bCs/>
          <w:i/>
          <w:iCs/>
        </w:rPr>
        <w:tab/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2403"/>
        <w:gridCol w:w="2403"/>
      </w:tblGrid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06805">
              <w:rPr>
                <w:rFonts w:ascii="Arial" w:hAnsi="Arial" w:cs="Arial"/>
                <w:b/>
                <w:bCs/>
              </w:rPr>
              <w:t>Voci di spesa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06805">
              <w:rPr>
                <w:rFonts w:ascii="Arial" w:hAnsi="Arial" w:cs="Arial"/>
                <w:b/>
                <w:bCs/>
              </w:rPr>
              <w:t>Risorse sistema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C06805">
              <w:rPr>
                <w:rFonts w:ascii="Arial" w:hAnsi="Arial" w:cs="Arial"/>
                <w:b/>
                <w:bCs/>
              </w:rPr>
              <w:t>Risorse contributo RAS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593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Personale bibliotecario di ruolo nei servizi cooperativi o centralizzati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center"/>
          </w:tcPr>
          <w:p w:rsidR="00182F64" w:rsidRPr="00C06805" w:rsidRDefault="00182F64" w:rsidP="00881E14">
            <w:pPr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__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56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Personale amministrativo di ruolo nei servizi cooperativi o centralizzati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center"/>
          </w:tcPr>
          <w:p w:rsidR="00182F64" w:rsidRPr="00C06805" w:rsidRDefault="00182F64" w:rsidP="00881E14">
            <w:pPr>
              <w:jc w:val="center"/>
            </w:pPr>
            <w:r w:rsidRPr="00C06805">
              <w:rPr>
                <w:rFonts w:ascii="Arial" w:hAnsi="Arial" w:cs="Arial"/>
              </w:rPr>
              <w:t>__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Personale bibliotecario non di ruolo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center"/>
          </w:tcPr>
          <w:p w:rsidR="00182F64" w:rsidRPr="00C06805" w:rsidRDefault="00182F64" w:rsidP="00881E14">
            <w:pPr>
              <w:jc w:val="center"/>
            </w:pPr>
            <w:r w:rsidRPr="00C06805">
              <w:rPr>
                <w:rFonts w:ascii="Arial" w:hAnsi="Arial" w:cs="Arial"/>
              </w:rPr>
              <w:t>__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Spese di funzionamento sistema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center"/>
          </w:tcPr>
          <w:p w:rsidR="00182F64" w:rsidRPr="00C06805" w:rsidRDefault="00182F64" w:rsidP="00881E14">
            <w:pPr>
              <w:pStyle w:val="Testonotadichiusura"/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__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Manutenzione straordinaria della sede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center"/>
          </w:tcPr>
          <w:p w:rsidR="00182F64" w:rsidRPr="00C06805" w:rsidRDefault="00182F64" w:rsidP="00881E14">
            <w:pPr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__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Costruzione/ristrutturazione nuova sede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center"/>
          </w:tcPr>
          <w:p w:rsidR="00182F64" w:rsidRPr="00C06805" w:rsidRDefault="00182F64" w:rsidP="00881E14">
            <w:pPr>
              <w:widowControl w:val="0"/>
              <w:spacing w:line="240" w:lineRule="exact"/>
              <w:jc w:val="center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__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266" w:type="dxa"/>
            <w:gridSpan w:val="3"/>
            <w:vAlign w:val="bottom"/>
          </w:tcPr>
          <w:p w:rsidR="00182F64" w:rsidRPr="00C06805" w:rsidRDefault="00182F64" w:rsidP="00881E14">
            <w:pPr>
              <w:pStyle w:val="Testonotadichiusura"/>
              <w:rPr>
                <w:rFonts w:ascii="Arial" w:hAnsi="Arial" w:cs="Arial"/>
                <w:i/>
                <w:iCs/>
              </w:rPr>
            </w:pPr>
            <w:r w:rsidRPr="00C06805">
              <w:rPr>
                <w:rFonts w:ascii="Arial" w:hAnsi="Arial" w:cs="Arial"/>
                <w:i/>
                <w:iCs/>
              </w:rPr>
              <w:t>Spese per lo sviluppo dei servizi di secondo livello: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 xml:space="preserve">         1. Catalogazione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pStyle w:val="Testonotadichiusura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 xml:space="preserve">         2. Prestito interbibliotecario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 xml:space="preserve">         3. Aggiornamento del personale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 xml:space="preserve">         4. Promozione della lettura e del servizio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pStyle w:val="Testonotaapidipagina"/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pStyle w:val="Testonotaapidipagina"/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 xml:space="preserve">         5. Servizi biblioteconomici centralizzati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pStyle w:val="Testonotaapidipagina"/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pStyle w:val="Testonotaapidipagina"/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 xml:space="preserve">         6. Servizi tecnologici centralizzati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both"/>
              <w:rPr>
                <w:rFonts w:ascii="Arial" w:hAnsi="Arial" w:cs="Arial"/>
                <w:i/>
                <w:iCs/>
              </w:rPr>
            </w:pPr>
            <w:r w:rsidRPr="00C06805">
              <w:rPr>
                <w:rFonts w:ascii="Arial" w:hAnsi="Arial" w:cs="Arial"/>
                <w:i/>
                <w:iCs/>
              </w:rPr>
              <w:t>Altro (specificare)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</w:rPr>
            </w:pPr>
            <w:r w:rsidRPr="00C06805">
              <w:rPr>
                <w:rFonts w:ascii="Arial" w:hAnsi="Arial" w:cs="Arial"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right"/>
              <w:rPr>
                <w:rFonts w:ascii="Arial" w:hAnsi="Arial" w:cs="Arial"/>
                <w:b/>
                <w:bCs/>
                <w:spacing w:val="40"/>
              </w:rPr>
            </w:pPr>
            <w:r w:rsidRPr="00C06805">
              <w:rPr>
                <w:rFonts w:ascii="Arial" w:hAnsi="Arial" w:cs="Arial"/>
                <w:b/>
                <w:bCs/>
                <w:spacing w:val="40"/>
              </w:rPr>
              <w:t>TOTALE USCITE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  <w:b/>
                <w:bCs/>
              </w:rPr>
            </w:pPr>
            <w:r w:rsidRPr="00C06805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2403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  <w:b/>
                <w:bCs/>
              </w:rPr>
            </w:pPr>
            <w:r w:rsidRPr="00C06805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182F64" w:rsidRPr="00C06805" w:rsidTr="00881E14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4460" w:type="dxa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jc w:val="right"/>
              <w:rPr>
                <w:rFonts w:ascii="Arial" w:hAnsi="Arial" w:cs="Arial"/>
                <w:b/>
                <w:bCs/>
                <w:spacing w:val="40"/>
              </w:rPr>
            </w:pPr>
            <w:r w:rsidRPr="00C06805">
              <w:rPr>
                <w:rFonts w:ascii="Arial" w:hAnsi="Arial" w:cs="Arial"/>
                <w:b/>
                <w:bCs/>
                <w:spacing w:val="40"/>
              </w:rPr>
              <w:t>TOTALE COMPLESSIVO USCITE</w:t>
            </w:r>
          </w:p>
        </w:tc>
        <w:tc>
          <w:tcPr>
            <w:tcW w:w="4806" w:type="dxa"/>
            <w:gridSpan w:val="2"/>
            <w:vAlign w:val="bottom"/>
          </w:tcPr>
          <w:p w:rsidR="00182F64" w:rsidRPr="00C06805" w:rsidRDefault="00182F64" w:rsidP="00881E14">
            <w:pPr>
              <w:widowControl w:val="0"/>
              <w:spacing w:line="240" w:lineRule="exact"/>
              <w:rPr>
                <w:rFonts w:ascii="Arial" w:hAnsi="Arial" w:cs="Arial"/>
                <w:b/>
                <w:bCs/>
              </w:rPr>
            </w:pPr>
            <w:r w:rsidRPr="00C06805">
              <w:rPr>
                <w:rFonts w:ascii="Arial" w:hAnsi="Arial" w:cs="Arial"/>
                <w:b/>
                <w:bCs/>
              </w:rPr>
              <w:t xml:space="preserve">€      </w:t>
            </w:r>
          </w:p>
        </w:tc>
      </w:tr>
    </w:tbl>
    <w:p w:rsidR="0009704C" w:rsidRDefault="0009704C" w:rsidP="0009704C">
      <w:pPr>
        <w:pBdr>
          <w:bottom w:val="single" w:sz="4" w:space="1" w:color="auto"/>
        </w:pBdr>
        <w:rPr>
          <w:rFonts w:ascii="Arial" w:hAnsi="Arial" w:cs="Arial"/>
          <w:i/>
          <w:iCs/>
        </w:rPr>
        <w:sectPr w:rsidR="0009704C">
          <w:footerReference w:type="default" r:id="rId8"/>
          <w:pgSz w:w="11906" w:h="16838"/>
          <w:pgMar w:top="709" w:right="1134" w:bottom="1134" w:left="1134" w:header="720" w:footer="720" w:gutter="0"/>
          <w:cols w:space="720"/>
        </w:sectPr>
      </w:pPr>
    </w:p>
    <w:p w:rsidR="004C0A70" w:rsidRDefault="004C0A70">
      <w:pPr>
        <w:pBdr>
          <w:bottom w:val="single" w:sz="4" w:space="1" w:color="auto"/>
        </w:pBd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Allegato – 1/</w:t>
      </w:r>
      <w:r w:rsidR="00F87DE6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>- Richiesta contrib</w:t>
      </w:r>
      <w:r w:rsidR="00854CDC">
        <w:rPr>
          <w:rFonts w:ascii="Arial" w:hAnsi="Arial" w:cs="Arial"/>
          <w:i/>
          <w:iCs/>
        </w:rPr>
        <w:t>uto - Esercizio finanziario 201</w:t>
      </w:r>
      <w:r w:rsidR="00E13A19">
        <w:rPr>
          <w:rFonts w:ascii="Arial" w:hAnsi="Arial" w:cs="Arial"/>
          <w:i/>
          <w:iCs/>
        </w:rPr>
        <w:t>7</w:t>
      </w:r>
    </w:p>
    <w:p w:rsidR="004C0A70" w:rsidRDefault="004C0A70">
      <w:pPr>
        <w:rPr>
          <w:rFonts w:ascii="Arial" w:hAnsi="Arial" w:cs="Arial"/>
          <w:b/>
          <w:bCs/>
        </w:rPr>
      </w:pPr>
    </w:p>
    <w:p w:rsidR="004C0A70" w:rsidRDefault="004C0A70">
      <w:pPr>
        <w:rPr>
          <w:rFonts w:ascii="Arial" w:hAnsi="Arial" w:cs="Arial"/>
        </w:rPr>
      </w:pPr>
      <w:r>
        <w:rPr>
          <w:rFonts w:ascii="Arial" w:hAnsi="Arial" w:cs="Arial"/>
        </w:rPr>
        <w:t>Sistema Bibliotecario_____________________________</w:t>
      </w:r>
    </w:p>
    <w:p w:rsidR="004C0A70" w:rsidRDefault="004C0A70">
      <w:pPr>
        <w:rPr>
          <w:rFonts w:ascii="Arial" w:hAnsi="Arial" w:cs="Arial"/>
        </w:rPr>
      </w:pPr>
    </w:p>
    <w:p w:rsidR="004C0A70" w:rsidRDefault="004C0A70">
      <w:pPr>
        <w:rPr>
          <w:rFonts w:ascii="Arial" w:hAnsi="Arial" w:cs="Arial"/>
        </w:rPr>
      </w:pPr>
    </w:p>
    <w:p w:rsidR="004C0A70" w:rsidRDefault="004C0A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ETTO DI GESTIONE DEI SERVIZI COOPERATIVI</w:t>
      </w:r>
      <w:r w:rsidR="00205C82">
        <w:rPr>
          <w:rFonts w:ascii="Arial" w:hAnsi="Arial" w:cs="Arial"/>
          <w:b/>
          <w:bCs/>
        </w:rPr>
        <w:t xml:space="preserve"> </w:t>
      </w:r>
      <w:r w:rsidR="00205C82" w:rsidRPr="004C67E6">
        <w:rPr>
          <w:rFonts w:ascii="Arial" w:hAnsi="Arial" w:cs="Arial"/>
          <w:bCs/>
          <w:i/>
        </w:rPr>
        <w:t>(Campi di compilazione obbligatori)</w:t>
      </w:r>
      <w:r w:rsidRPr="00205C82">
        <w:rPr>
          <w:rFonts w:ascii="Arial" w:hAnsi="Arial" w:cs="Arial"/>
          <w:bCs/>
        </w:rPr>
        <w:t xml:space="preserve"> </w:t>
      </w:r>
    </w:p>
    <w:p w:rsidR="004C0A70" w:rsidRDefault="004C0A70">
      <w:pPr>
        <w:rPr>
          <w:rFonts w:ascii="Arial" w:hAnsi="Arial" w:cs="Arial"/>
        </w:rPr>
      </w:pPr>
    </w:p>
    <w:p w:rsidR="004C0A70" w:rsidRDefault="004C0A70">
      <w:pPr>
        <w:widowControl w:val="0"/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lazione sintetica, a cura del coordinatore del sistema, relativa ai seguenti punti:</w:t>
      </w:r>
    </w:p>
    <w:p w:rsidR="004C0A70" w:rsidRDefault="004C0A70">
      <w:pPr>
        <w:widowControl w:val="0"/>
        <w:numPr>
          <w:ilvl w:val="0"/>
          <w:numId w:val="8"/>
        </w:num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ttività svolte e obiettivi raggiunti nella precedente annualità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0D568A" w:rsidRPr="007C73F0" w:rsidTr="007C73F0">
        <w:tc>
          <w:tcPr>
            <w:tcW w:w="9778" w:type="dxa"/>
          </w:tcPr>
          <w:p w:rsidR="000D568A" w:rsidRPr="007C73F0" w:rsidRDefault="000D568A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  <w:p w:rsidR="0094240E" w:rsidRPr="007C73F0" w:rsidRDefault="0094240E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</w:tc>
      </w:tr>
    </w:tbl>
    <w:p w:rsidR="004C0A70" w:rsidRDefault="004C0A70">
      <w:pPr>
        <w:widowControl w:val="0"/>
        <w:numPr>
          <w:ilvl w:val="0"/>
          <w:numId w:val="8"/>
        </w:num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tato dei servizi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0D568A" w:rsidRPr="007C73F0" w:rsidTr="007C73F0">
        <w:tc>
          <w:tcPr>
            <w:tcW w:w="9778" w:type="dxa"/>
          </w:tcPr>
          <w:p w:rsidR="000D568A" w:rsidRPr="007C73F0" w:rsidRDefault="000D568A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  <w:p w:rsidR="0094240E" w:rsidRPr="007C73F0" w:rsidRDefault="0094240E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</w:tc>
      </w:tr>
    </w:tbl>
    <w:p w:rsidR="004C0A70" w:rsidRDefault="004C0A70">
      <w:pPr>
        <w:widowControl w:val="0"/>
        <w:numPr>
          <w:ilvl w:val="0"/>
          <w:numId w:val="8"/>
        </w:num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apporti con enti e istituzioni del territorio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0D568A" w:rsidRPr="007C73F0" w:rsidTr="007C73F0">
        <w:tc>
          <w:tcPr>
            <w:tcW w:w="9778" w:type="dxa"/>
          </w:tcPr>
          <w:p w:rsidR="000D568A" w:rsidRPr="007C73F0" w:rsidRDefault="000D568A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  <w:p w:rsidR="0094240E" w:rsidRPr="007C73F0" w:rsidRDefault="0094240E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</w:tc>
      </w:tr>
    </w:tbl>
    <w:p w:rsidR="004C0A70" w:rsidRDefault="004C0A70">
      <w:pPr>
        <w:widowControl w:val="0"/>
        <w:numPr>
          <w:ilvl w:val="0"/>
          <w:numId w:val="8"/>
        </w:num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iettivi, attività e progetti programmati per l’annualità in corso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0D568A" w:rsidRPr="007C73F0" w:rsidTr="007C73F0">
        <w:tc>
          <w:tcPr>
            <w:tcW w:w="9778" w:type="dxa"/>
          </w:tcPr>
          <w:p w:rsidR="000D568A" w:rsidRPr="007C73F0" w:rsidRDefault="000D568A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  <w:p w:rsidR="0094240E" w:rsidRPr="007C73F0" w:rsidRDefault="0094240E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</w:tc>
      </w:tr>
    </w:tbl>
    <w:p w:rsidR="004C0A70" w:rsidRDefault="004C0A70">
      <w:pPr>
        <w:widowControl w:val="0"/>
        <w:numPr>
          <w:ilvl w:val="0"/>
          <w:numId w:val="8"/>
        </w:num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ltri progetti di medio e lungo periodo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0D568A" w:rsidRPr="007C73F0" w:rsidTr="007C73F0">
        <w:tc>
          <w:tcPr>
            <w:tcW w:w="9778" w:type="dxa"/>
          </w:tcPr>
          <w:p w:rsidR="000D568A" w:rsidRPr="007C73F0" w:rsidRDefault="000D568A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  <w:p w:rsidR="0094240E" w:rsidRPr="007C73F0" w:rsidRDefault="0094240E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</w:tc>
      </w:tr>
    </w:tbl>
    <w:p w:rsidR="004C0A70" w:rsidRDefault="004C0A70">
      <w:pPr>
        <w:widowControl w:val="0"/>
        <w:numPr>
          <w:ilvl w:val="0"/>
          <w:numId w:val="8"/>
        </w:num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odalità e strumenti di verifica di obiettivi e risultati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0D568A" w:rsidRPr="007C73F0" w:rsidTr="007C73F0">
        <w:tc>
          <w:tcPr>
            <w:tcW w:w="9778" w:type="dxa"/>
          </w:tcPr>
          <w:p w:rsidR="000D568A" w:rsidRPr="007C73F0" w:rsidRDefault="000D568A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  <w:p w:rsidR="0094240E" w:rsidRPr="007C73F0" w:rsidRDefault="0094240E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</w:tc>
      </w:tr>
    </w:tbl>
    <w:p w:rsidR="004C0A70" w:rsidRDefault="004C0A70">
      <w:pPr>
        <w:widowControl w:val="0"/>
        <w:numPr>
          <w:ilvl w:val="0"/>
          <w:numId w:val="8"/>
        </w:numPr>
        <w:spacing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ventuali criticità e ipotesi di soluzione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0D568A" w:rsidRPr="007C73F0" w:rsidTr="007C73F0">
        <w:tc>
          <w:tcPr>
            <w:tcW w:w="9778" w:type="dxa"/>
          </w:tcPr>
          <w:p w:rsidR="000D568A" w:rsidRPr="007C73F0" w:rsidRDefault="000D568A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  <w:p w:rsidR="0094240E" w:rsidRPr="007C73F0" w:rsidRDefault="0094240E" w:rsidP="007C73F0">
            <w:pPr>
              <w:widowControl w:val="0"/>
              <w:spacing w:line="360" w:lineRule="exact"/>
              <w:jc w:val="both"/>
              <w:rPr>
                <w:rFonts w:ascii="Arial" w:hAnsi="Arial" w:cs="Arial"/>
              </w:rPr>
            </w:pPr>
          </w:p>
        </w:tc>
      </w:tr>
    </w:tbl>
    <w:p w:rsidR="000D568A" w:rsidRDefault="000D568A" w:rsidP="000D568A">
      <w:pPr>
        <w:widowControl w:val="0"/>
        <w:spacing w:line="360" w:lineRule="exact"/>
        <w:ind w:left="360"/>
        <w:jc w:val="both"/>
        <w:rPr>
          <w:rFonts w:ascii="Arial" w:hAnsi="Arial" w:cs="Arial"/>
        </w:rPr>
      </w:pPr>
    </w:p>
    <w:p w:rsidR="004C0A70" w:rsidRDefault="004C0A70">
      <w:pPr>
        <w:jc w:val="center"/>
        <w:rPr>
          <w:rFonts w:ascii="Arial" w:hAnsi="Arial" w:cs="Arial"/>
          <w:b/>
          <w:bCs/>
        </w:rPr>
      </w:pPr>
    </w:p>
    <w:p w:rsidR="004C0A70" w:rsidRDefault="004C0A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Il Coordinatore del Sistema</w:t>
      </w:r>
      <w:r>
        <w:rPr>
          <w:rFonts w:ascii="Arial" w:hAnsi="Arial" w:cs="Arial"/>
          <w:b/>
          <w:bCs/>
        </w:rPr>
        <w:t xml:space="preserve">                                              </w:t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</w:rPr>
        <w:t xml:space="preserve">Il Legale Rappresentante </w:t>
      </w:r>
    </w:p>
    <w:p w:rsidR="004C0A70" w:rsidRDefault="004C0A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85880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__________                                                 ___________________________            </w:t>
      </w:r>
    </w:p>
    <w:p w:rsidR="00FE5D9C" w:rsidRDefault="004C0A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E5D9C" w:rsidRDefault="00FE5D9C">
      <w:pPr>
        <w:spacing w:line="360" w:lineRule="auto"/>
        <w:jc w:val="both"/>
        <w:rPr>
          <w:rFonts w:ascii="Arial" w:hAnsi="Arial" w:cs="Arial"/>
        </w:rPr>
      </w:pPr>
    </w:p>
    <w:p w:rsidR="00FE5D9C" w:rsidRDefault="00FE5D9C">
      <w:pPr>
        <w:spacing w:line="360" w:lineRule="auto"/>
        <w:jc w:val="both"/>
        <w:rPr>
          <w:rFonts w:ascii="Arial" w:hAnsi="Arial" w:cs="Arial"/>
        </w:rPr>
      </w:pPr>
    </w:p>
    <w:p w:rsidR="00FE5D9C" w:rsidRDefault="00FE5D9C">
      <w:pPr>
        <w:spacing w:line="360" w:lineRule="auto"/>
        <w:jc w:val="both"/>
        <w:rPr>
          <w:rFonts w:ascii="Arial" w:hAnsi="Arial" w:cs="Arial"/>
        </w:rPr>
      </w:pPr>
    </w:p>
    <w:p w:rsidR="00FE5D9C" w:rsidRDefault="00FE5D9C">
      <w:pPr>
        <w:spacing w:line="360" w:lineRule="auto"/>
        <w:jc w:val="both"/>
        <w:rPr>
          <w:rFonts w:ascii="Arial" w:hAnsi="Arial" w:cs="Arial"/>
        </w:rPr>
      </w:pPr>
    </w:p>
    <w:p w:rsidR="004C6884" w:rsidRDefault="004C6884" w:rsidP="004C6884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i/>
          <w:iCs/>
        </w:rPr>
        <w:lastRenderedPageBreak/>
        <w:t>Allegato – 1/d - Richiesta contributo - Esercizio finanziario 2017</w:t>
      </w:r>
    </w:p>
    <w:p w:rsidR="004C6884" w:rsidRDefault="004C6884" w:rsidP="004C6884">
      <w:pPr>
        <w:pBdr>
          <w:bottom w:val="single" w:sz="4" w:space="1" w:color="auto"/>
        </w:pBdr>
        <w:rPr>
          <w:rFonts w:ascii="Arial" w:hAnsi="Arial" w:cs="Arial"/>
          <w:i/>
          <w:iCs/>
        </w:rPr>
      </w:pPr>
    </w:p>
    <w:p w:rsidR="004C6884" w:rsidRDefault="004C6884" w:rsidP="004C6884"/>
    <w:p w:rsidR="00711C3C" w:rsidRDefault="00711C3C" w:rsidP="00711C3C">
      <w:pPr>
        <w:rPr>
          <w:rFonts w:ascii="Arial" w:hAnsi="Arial" w:cs="Arial"/>
        </w:rPr>
      </w:pPr>
      <w:r>
        <w:rPr>
          <w:rFonts w:ascii="Arial" w:hAnsi="Arial" w:cs="Arial"/>
        </w:rPr>
        <w:t>Sistema Bibliotecario_____________________________</w:t>
      </w:r>
    </w:p>
    <w:p w:rsidR="004C6884" w:rsidRDefault="004C6884" w:rsidP="004C6884"/>
    <w:p w:rsidR="004C6884" w:rsidRPr="0029679F" w:rsidRDefault="004C6884" w:rsidP="004C6884">
      <w:pPr>
        <w:pStyle w:val="Oggetto"/>
        <w:ind w:left="0" w:firstLine="0"/>
      </w:pPr>
      <w:r w:rsidRPr="007B268C">
        <w:t>Dichiarazione applicazione Patti di integrità  relativi all’anno 201</w:t>
      </w:r>
      <w:r w:rsidR="00D13926">
        <w:t>6</w:t>
      </w:r>
      <w:r w:rsidRPr="007B268C">
        <w:t>. Monitoraggio d</w:t>
      </w:r>
      <w:r>
        <w:t xml:space="preserve">elle misure preventive ai sensi </w:t>
      </w:r>
      <w:r w:rsidRPr="007B268C">
        <w:t>della Legge n. 190/2012, art. 1, comma 17</w:t>
      </w:r>
    </w:p>
    <w:p w:rsidR="004C6884" w:rsidRDefault="004C6884" w:rsidP="004C6884"/>
    <w:p w:rsidR="004C6884" w:rsidRDefault="004C6884" w:rsidP="004C6884"/>
    <w:p w:rsidR="004C6884" w:rsidRDefault="004C6884" w:rsidP="004C6884"/>
    <w:p w:rsidR="004C6884" w:rsidRDefault="004C6884" w:rsidP="004C6884">
      <w:pPr>
        <w:spacing w:before="120" w:after="120" w:line="360" w:lineRule="auto"/>
        <w:jc w:val="both"/>
        <w:rPr>
          <w:rFonts w:ascii="Arial" w:hAnsi="Arial" w:cs="Arial"/>
        </w:rPr>
      </w:pPr>
      <w:r w:rsidRPr="00351F98">
        <w:rPr>
          <w:rFonts w:ascii="Arial" w:hAnsi="Arial" w:cs="Arial"/>
        </w:rPr>
        <w:t>Il sottoscritto________________________________________</w:t>
      </w:r>
      <w:r>
        <w:rPr>
          <w:rFonts w:ascii="Arial" w:hAnsi="Arial" w:cs="Arial"/>
        </w:rPr>
        <w:t>__________, sindaco pro tempore</w:t>
      </w:r>
      <w:r w:rsidRPr="00351F98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C</w:t>
      </w:r>
      <w:r w:rsidRPr="00351F98">
        <w:rPr>
          <w:rFonts w:ascii="Arial" w:hAnsi="Arial" w:cs="Arial"/>
        </w:rPr>
        <w:t xml:space="preserve">omune di </w:t>
      </w:r>
      <w:r w:rsidRPr="00582433">
        <w:rPr>
          <w:rFonts w:ascii="Arial" w:hAnsi="Arial" w:cs="Arial"/>
        </w:rPr>
        <w:t>________________________________, capofila del Sistema bibliotecario territoriale</w:t>
      </w:r>
      <w:r>
        <w:rPr>
          <w:rFonts w:ascii="Arial" w:hAnsi="Arial" w:cs="Arial"/>
        </w:rPr>
        <w:t>________________,</w:t>
      </w:r>
      <w:r w:rsidRPr="00351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neficiario per l’anno</w:t>
      </w:r>
      <w:r w:rsidR="00D13926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del contributo di euro___________________</w:t>
      </w:r>
    </w:p>
    <w:p w:rsidR="004C6884" w:rsidRPr="003B7F78" w:rsidRDefault="004C6884" w:rsidP="004C6884">
      <w:pPr>
        <w:spacing w:before="120" w:after="120" w:line="360" w:lineRule="auto"/>
        <w:jc w:val="both"/>
        <w:rPr>
          <w:rFonts w:ascii="Arial" w:hAnsi="Arial" w:cs="Arial"/>
        </w:rPr>
      </w:pPr>
      <w:r w:rsidRPr="003B7F78">
        <w:rPr>
          <w:rFonts w:ascii="Arial" w:hAnsi="Arial" w:cs="Arial"/>
        </w:rPr>
        <w:t xml:space="preserve">ai sensi dell’art. 47 del D.P.R. 28/12/2000, n. 445, </w:t>
      </w:r>
    </w:p>
    <w:p w:rsidR="004C6884" w:rsidRDefault="004C6884" w:rsidP="004C6884">
      <w:pPr>
        <w:spacing w:before="120" w:after="120" w:line="360" w:lineRule="auto"/>
        <w:jc w:val="center"/>
        <w:rPr>
          <w:rFonts w:ascii="Arial" w:hAnsi="Arial" w:cs="Arial"/>
        </w:rPr>
      </w:pPr>
      <w:r w:rsidRPr="003B7F78">
        <w:rPr>
          <w:rFonts w:ascii="Arial" w:hAnsi="Arial" w:cs="Arial"/>
        </w:rPr>
        <w:t>DICHIARA</w:t>
      </w:r>
    </w:p>
    <w:p w:rsidR="004C6884" w:rsidRDefault="004C6884" w:rsidP="004C6884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he</w:t>
      </w:r>
      <w:r w:rsidRPr="007C1061">
        <w:rPr>
          <w:rFonts w:ascii="Arial" w:hAnsi="Arial" w:cs="Arial"/>
        </w:rPr>
        <w:t xml:space="preserve"> </w:t>
      </w:r>
      <w:r w:rsidRPr="00351F98">
        <w:rPr>
          <w:rFonts w:ascii="Arial" w:hAnsi="Arial" w:cs="Arial"/>
        </w:rPr>
        <w:t xml:space="preserve">nelle procedure </w:t>
      </w:r>
      <w:r>
        <w:rPr>
          <w:rFonts w:ascii="Arial" w:hAnsi="Arial" w:cs="Arial"/>
        </w:rPr>
        <w:t xml:space="preserve">di </w:t>
      </w:r>
      <w:r w:rsidRPr="00351F98">
        <w:rPr>
          <w:rFonts w:ascii="Arial" w:hAnsi="Arial" w:cs="Arial"/>
        </w:rPr>
        <w:t>acquisizione</w:t>
      </w:r>
      <w:r>
        <w:rPr>
          <w:rFonts w:ascii="Arial" w:hAnsi="Arial" w:cs="Arial"/>
          <w:b/>
        </w:rPr>
        <w:t xml:space="preserve"> </w:t>
      </w:r>
      <w:r w:rsidRPr="009A39DD">
        <w:rPr>
          <w:rFonts w:ascii="Arial" w:hAnsi="Arial" w:cs="Arial"/>
        </w:rPr>
        <w:t>di servizi e forniture</w:t>
      </w:r>
      <w:r w:rsidRPr="00351F98">
        <w:rPr>
          <w:rFonts w:ascii="Arial" w:hAnsi="Arial" w:cs="Arial"/>
        </w:rPr>
        <w:t xml:space="preserve"> </w:t>
      </w:r>
    </w:p>
    <w:p w:rsidR="004C6884" w:rsidRPr="00042086" w:rsidRDefault="004C6884" w:rsidP="004C6884">
      <w:pPr>
        <w:spacing w:after="120" w:line="360" w:lineRule="auto"/>
        <w:rPr>
          <w:rFonts w:ascii="Arial" w:hAnsi="Arial" w:cs="Arial"/>
          <w:color w:val="000000"/>
        </w:rPr>
      </w:pPr>
      <w:r w:rsidRPr="00042086">
        <w:rPr>
          <w:rFonts w:ascii="Symbol" w:hAnsi="Symbol"/>
          <w:color w:val="000000"/>
          <w:sz w:val="28"/>
          <w:szCs w:val="28"/>
        </w:rPr>
        <w:t></w:t>
      </w:r>
      <w:r w:rsidRPr="00042086">
        <w:rPr>
          <w:rFonts w:ascii="Arial" w:hAnsi="Arial" w:cs="Arial"/>
          <w:color w:val="000000"/>
          <w:sz w:val="28"/>
          <w:szCs w:val="28"/>
        </w:rPr>
        <w:t xml:space="preserve"> </w:t>
      </w:r>
      <w:r w:rsidRPr="00042086">
        <w:rPr>
          <w:rFonts w:ascii="Arial" w:hAnsi="Arial" w:cs="Arial"/>
          <w:color w:val="000000"/>
        </w:rPr>
        <w:t>sono state applicate le misure preventive ai sensi della Legge n. 190/2012, art. 1, comma 17;</w:t>
      </w:r>
    </w:p>
    <w:p w:rsidR="004C6884" w:rsidRPr="00042086" w:rsidRDefault="004C6884" w:rsidP="004C6884">
      <w:pPr>
        <w:spacing w:after="120" w:line="360" w:lineRule="auto"/>
        <w:rPr>
          <w:rFonts w:ascii="Arial" w:hAnsi="Arial" w:cs="Arial"/>
          <w:color w:val="000000"/>
        </w:rPr>
      </w:pPr>
      <w:r w:rsidRPr="00042086">
        <w:rPr>
          <w:rFonts w:ascii="Symbol" w:hAnsi="Symbol"/>
          <w:color w:val="000000"/>
          <w:sz w:val="28"/>
          <w:szCs w:val="28"/>
        </w:rPr>
        <w:t></w:t>
      </w:r>
      <w:r w:rsidRPr="00042086">
        <w:rPr>
          <w:rFonts w:ascii="Arial" w:hAnsi="Arial" w:cs="Arial"/>
          <w:color w:val="000000"/>
          <w:sz w:val="28"/>
          <w:szCs w:val="28"/>
        </w:rPr>
        <w:t xml:space="preserve"> </w:t>
      </w:r>
      <w:r w:rsidRPr="00042086">
        <w:rPr>
          <w:rFonts w:ascii="Arial" w:hAnsi="Arial" w:cs="Arial"/>
          <w:color w:val="000000"/>
        </w:rPr>
        <w:t xml:space="preserve">non sono state applicate le misure preventive ai sensi della Legge n. 190/2012, art. 1, comma 17; </w:t>
      </w:r>
    </w:p>
    <w:p w:rsidR="00B85880" w:rsidRDefault="004C6884" w:rsidP="004C6884">
      <w:pPr>
        <w:rPr>
          <w:rFonts w:ascii="Arial" w:hAnsi="Arial" w:cs="Arial"/>
          <w:color w:val="000000"/>
        </w:rPr>
      </w:pPr>
      <w:r w:rsidRPr="00042086">
        <w:rPr>
          <w:rFonts w:ascii="Symbol" w:hAnsi="Symbol"/>
          <w:color w:val="000000"/>
          <w:sz w:val="28"/>
          <w:szCs w:val="28"/>
        </w:rPr>
        <w:t></w:t>
      </w:r>
      <w:r w:rsidRPr="00042086">
        <w:rPr>
          <w:rFonts w:ascii="Arial" w:hAnsi="Arial" w:cs="Arial"/>
          <w:color w:val="000000"/>
          <w:sz w:val="28"/>
          <w:szCs w:val="28"/>
        </w:rPr>
        <w:t xml:space="preserve"> </w:t>
      </w:r>
      <w:r w:rsidRPr="00042086">
        <w:rPr>
          <w:rFonts w:ascii="Arial" w:hAnsi="Arial" w:cs="Arial"/>
          <w:color w:val="000000"/>
        </w:rPr>
        <w:t xml:space="preserve">si segnalano criticità nell’applicazione delle misure preventive ai sensi della Legge n. 190/2012, art. 1, comma 17 (violazioni, ricorsi, ecc.): </w:t>
      </w:r>
    </w:p>
    <w:p w:rsidR="004C6884" w:rsidRPr="00042086" w:rsidRDefault="004C6884" w:rsidP="004C6884">
      <w:pPr>
        <w:rPr>
          <w:rFonts w:ascii="Calibri" w:hAnsi="Calibri"/>
          <w:color w:val="000000"/>
          <w:sz w:val="22"/>
          <w:szCs w:val="22"/>
          <w:lang w:eastAsia="en-US"/>
        </w:rPr>
      </w:pPr>
      <w:r w:rsidRPr="00042086">
        <w:rPr>
          <w:rFonts w:ascii="Arial" w:hAnsi="Arial" w:cs="Arial"/>
          <w:color w:val="000000"/>
        </w:rPr>
        <w:t>_____________________________________________________________________________</w:t>
      </w:r>
      <w:r w:rsidRPr="00042086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</w:p>
    <w:p w:rsidR="00B85880" w:rsidRDefault="004C6884" w:rsidP="004C6884">
      <w:pPr>
        <w:spacing w:line="360" w:lineRule="auto"/>
        <w:ind w:left="2832" w:firstLine="708"/>
        <w:jc w:val="center"/>
        <w:rPr>
          <w:rFonts w:ascii="Arial" w:hAnsi="Arial" w:cs="Arial"/>
        </w:rPr>
      </w:pPr>
      <w:r w:rsidRPr="00042086">
        <w:rPr>
          <w:rFonts w:ascii="Arial" w:hAnsi="Arial" w:cs="Arial"/>
          <w:color w:val="000000"/>
          <w:sz w:val="18"/>
          <w:szCs w:val="18"/>
        </w:rPr>
        <w:br/>
      </w:r>
    </w:p>
    <w:p w:rsidR="00B85880" w:rsidRDefault="00B85880" w:rsidP="004C6884">
      <w:pPr>
        <w:spacing w:line="360" w:lineRule="auto"/>
        <w:ind w:left="2832" w:firstLine="708"/>
        <w:jc w:val="center"/>
        <w:rPr>
          <w:rFonts w:ascii="Arial" w:hAnsi="Arial" w:cs="Arial"/>
        </w:rPr>
      </w:pPr>
    </w:p>
    <w:p w:rsidR="004C6884" w:rsidRDefault="004C6884" w:rsidP="004C6884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Il Legale Rappresentante</w:t>
      </w:r>
    </w:p>
    <w:p w:rsidR="004C6884" w:rsidRDefault="004C6884" w:rsidP="004C6884">
      <w:pPr>
        <w:spacing w:line="360" w:lineRule="auto"/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___________________________  </w:t>
      </w:r>
    </w:p>
    <w:p w:rsidR="004C6884" w:rsidRDefault="004C6884" w:rsidP="004C6884">
      <w:pPr>
        <w:spacing w:before="120" w:after="120" w:line="360" w:lineRule="auto"/>
        <w:rPr>
          <w:rFonts w:ascii="Arial" w:hAnsi="Arial" w:cs="Arial"/>
        </w:rPr>
      </w:pPr>
    </w:p>
    <w:p w:rsidR="004C6884" w:rsidRPr="00351F98" w:rsidRDefault="004C6884" w:rsidP="004C6884">
      <w:pPr>
        <w:spacing w:before="120" w:after="120" w:line="360" w:lineRule="auto"/>
        <w:jc w:val="both"/>
        <w:rPr>
          <w:rFonts w:ascii="Arial" w:hAnsi="Arial" w:cs="Arial"/>
        </w:rPr>
      </w:pPr>
      <w:r w:rsidRPr="00351F98">
        <w:rPr>
          <w:rFonts w:ascii="Arial" w:hAnsi="Arial" w:cs="Arial"/>
        </w:rPr>
        <w:t>Luogo e data _______________________________</w:t>
      </w:r>
    </w:p>
    <w:p w:rsidR="00FE5D9C" w:rsidRDefault="00FE5D9C">
      <w:pPr>
        <w:spacing w:line="360" w:lineRule="auto"/>
        <w:jc w:val="both"/>
        <w:rPr>
          <w:rFonts w:ascii="Arial" w:hAnsi="Arial" w:cs="Arial"/>
        </w:rPr>
      </w:pPr>
    </w:p>
    <w:p w:rsidR="00FE5D9C" w:rsidRDefault="00FE5D9C">
      <w:pPr>
        <w:spacing w:line="360" w:lineRule="auto"/>
        <w:jc w:val="both"/>
        <w:rPr>
          <w:rFonts w:ascii="Arial" w:hAnsi="Arial" w:cs="Arial"/>
        </w:rPr>
      </w:pPr>
    </w:p>
    <w:p w:rsidR="004C0A70" w:rsidRDefault="004C0A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</w:t>
      </w:r>
    </w:p>
    <w:p w:rsidR="008B7F92" w:rsidRDefault="008B7F92">
      <w:pPr>
        <w:jc w:val="both"/>
        <w:rPr>
          <w:rFonts w:ascii="Arial" w:hAnsi="Arial" w:cs="Arial"/>
          <w:sz w:val="16"/>
          <w:szCs w:val="16"/>
        </w:rPr>
        <w:sectPr w:rsidR="008B7F92" w:rsidSect="008B7F92">
          <w:pgSz w:w="11906" w:h="16838"/>
          <w:pgMar w:top="851" w:right="1134" w:bottom="1134" w:left="425" w:header="720" w:footer="720" w:gutter="0"/>
          <w:cols w:space="720"/>
        </w:sectPr>
      </w:pPr>
    </w:p>
    <w:p w:rsidR="0003792D" w:rsidRDefault="0003792D" w:rsidP="0003792D">
      <w:pPr>
        <w:pBdr>
          <w:bottom w:val="single" w:sz="4" w:space="1" w:color="auto"/>
        </w:pBd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Allegato – 1/</w:t>
      </w:r>
      <w:r w:rsidR="00F87DE6"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i/>
          <w:iCs/>
        </w:rPr>
        <w:t xml:space="preserve"> - Richiesta contributo - Esercizio finanziario 2017</w:t>
      </w:r>
    </w:p>
    <w:p w:rsidR="0003792D" w:rsidRDefault="0003792D" w:rsidP="0003792D">
      <w:pPr>
        <w:pBdr>
          <w:bottom w:val="single" w:sz="4" w:space="1" w:color="auto"/>
        </w:pBdr>
        <w:rPr>
          <w:rFonts w:ascii="Arial" w:hAnsi="Arial" w:cs="Arial"/>
          <w:i/>
          <w:iCs/>
        </w:rPr>
      </w:pPr>
    </w:p>
    <w:p w:rsidR="0003792D" w:rsidRDefault="0003792D" w:rsidP="0003792D">
      <w:pPr>
        <w:rPr>
          <w:rFonts w:ascii="Arial" w:hAnsi="Arial" w:cs="Arial"/>
        </w:rPr>
      </w:pPr>
    </w:p>
    <w:p w:rsidR="0003792D" w:rsidRDefault="0003792D" w:rsidP="0003792D">
      <w:pPr>
        <w:rPr>
          <w:rFonts w:ascii="Arial" w:hAnsi="Arial" w:cs="Arial"/>
        </w:rPr>
      </w:pPr>
      <w:r>
        <w:rPr>
          <w:rFonts w:ascii="Arial" w:hAnsi="Arial" w:cs="Arial"/>
        </w:rPr>
        <w:t>Sistema Bibliotecario_____________________________</w:t>
      </w:r>
    </w:p>
    <w:p w:rsidR="0003792D" w:rsidRDefault="0003792D" w:rsidP="0003792D">
      <w:pPr>
        <w:rPr>
          <w:rFonts w:ascii="Arial" w:hAnsi="Arial" w:cs="Arial"/>
          <w:b/>
          <w:bCs/>
        </w:rPr>
      </w:pPr>
    </w:p>
    <w:p w:rsidR="0003792D" w:rsidRDefault="0003792D" w:rsidP="000379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NDICONTO FINANZIARI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840"/>
        <w:gridCol w:w="4809"/>
      </w:tblGrid>
      <w:tr w:rsidR="00F87DE6" w:rsidTr="00881E14">
        <w:tc>
          <w:tcPr>
            <w:tcW w:w="5778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  <w:r w:rsidRPr="001E5884">
              <w:rPr>
                <w:rFonts w:ascii="Arial" w:hAnsi="Arial" w:cs="Arial"/>
                <w:bCs/>
              </w:rPr>
              <w:t xml:space="preserve"> </w:t>
            </w:r>
          </w:p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  <w:r w:rsidRPr="001E5884">
              <w:rPr>
                <w:rFonts w:ascii="Arial" w:hAnsi="Arial" w:cs="Arial"/>
                <w:b/>
                <w:bCs/>
              </w:rPr>
              <w:t>Determinazione n.             del</w:t>
            </w:r>
          </w:p>
        </w:tc>
        <w:tc>
          <w:tcPr>
            <w:tcW w:w="3840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  <w:r w:rsidRPr="001E5884">
              <w:rPr>
                <w:rFonts w:ascii="Arial" w:hAnsi="Arial" w:cs="Arial"/>
                <w:b/>
                <w:bCs/>
              </w:rPr>
              <w:t>Anno</w:t>
            </w:r>
          </w:p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9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  <w:r w:rsidRPr="001E5884">
              <w:rPr>
                <w:rFonts w:ascii="Arial" w:hAnsi="Arial" w:cs="Arial"/>
                <w:b/>
                <w:bCs/>
              </w:rPr>
              <w:t>Euro</w:t>
            </w:r>
          </w:p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3792D" w:rsidRDefault="0003792D" w:rsidP="0003792D">
      <w:pPr>
        <w:rPr>
          <w:rFonts w:ascii="Arial" w:hAnsi="Arial" w:cs="Arial"/>
          <w:b/>
          <w:bCs/>
        </w:rPr>
      </w:pPr>
    </w:p>
    <w:p w:rsidR="0003792D" w:rsidRDefault="0003792D" w:rsidP="000379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ICONTO TOT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953"/>
        <w:gridCol w:w="2885"/>
        <w:gridCol w:w="2886"/>
        <w:gridCol w:w="2886"/>
      </w:tblGrid>
      <w:tr w:rsidR="0003792D" w:rsidTr="00881E14">
        <w:tc>
          <w:tcPr>
            <w:tcW w:w="817" w:type="dxa"/>
          </w:tcPr>
          <w:p w:rsidR="0003792D" w:rsidRPr="001E5884" w:rsidRDefault="0003792D" w:rsidP="00881E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3792D" w:rsidRPr="001E5884" w:rsidRDefault="0003792D" w:rsidP="00881E14">
            <w:pPr>
              <w:jc w:val="center"/>
              <w:rPr>
                <w:rFonts w:ascii="Arial" w:hAnsi="Arial" w:cs="Arial"/>
                <w:b/>
                <w:bCs/>
              </w:rPr>
            </w:pPr>
            <w:r w:rsidRPr="001E5884">
              <w:rPr>
                <w:rFonts w:ascii="Arial" w:hAnsi="Arial" w:cs="Arial"/>
                <w:b/>
                <w:bCs/>
              </w:rPr>
              <w:t>N.</w:t>
            </w:r>
          </w:p>
        </w:tc>
        <w:tc>
          <w:tcPr>
            <w:tcW w:w="4953" w:type="dxa"/>
          </w:tcPr>
          <w:p w:rsidR="0003792D" w:rsidRPr="001E5884" w:rsidRDefault="0003792D" w:rsidP="00881E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3792D" w:rsidRPr="001E5884" w:rsidRDefault="0003792D" w:rsidP="00881E14">
            <w:pPr>
              <w:jc w:val="center"/>
              <w:rPr>
                <w:rFonts w:ascii="Arial" w:hAnsi="Arial" w:cs="Arial"/>
                <w:b/>
                <w:bCs/>
              </w:rPr>
            </w:pPr>
            <w:r w:rsidRPr="001E5884">
              <w:rPr>
                <w:rFonts w:ascii="Arial" w:hAnsi="Arial" w:cs="Arial"/>
                <w:b/>
                <w:bCs/>
              </w:rPr>
              <w:t>Servizi di II° Livello</w:t>
            </w:r>
          </w:p>
        </w:tc>
        <w:tc>
          <w:tcPr>
            <w:tcW w:w="2885" w:type="dxa"/>
          </w:tcPr>
          <w:p w:rsidR="0003792D" w:rsidRPr="001E5884" w:rsidRDefault="0003792D" w:rsidP="00881E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3792D" w:rsidRPr="001E5884" w:rsidRDefault="0003792D" w:rsidP="00881E14">
            <w:pPr>
              <w:jc w:val="center"/>
              <w:rPr>
                <w:rFonts w:ascii="Arial" w:hAnsi="Arial" w:cs="Arial"/>
                <w:b/>
                <w:bCs/>
              </w:rPr>
            </w:pPr>
            <w:r w:rsidRPr="001E5884">
              <w:rPr>
                <w:rFonts w:ascii="Arial" w:hAnsi="Arial" w:cs="Arial"/>
                <w:b/>
                <w:bCs/>
              </w:rPr>
              <w:t>Importo impegnato</w:t>
            </w:r>
          </w:p>
        </w:tc>
        <w:tc>
          <w:tcPr>
            <w:tcW w:w="2886" w:type="dxa"/>
          </w:tcPr>
          <w:p w:rsidR="0003792D" w:rsidRPr="001E5884" w:rsidRDefault="0003792D" w:rsidP="00881E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3792D" w:rsidRPr="001E5884" w:rsidRDefault="0003792D" w:rsidP="00881E14">
            <w:pPr>
              <w:jc w:val="center"/>
              <w:rPr>
                <w:rFonts w:ascii="Arial" w:hAnsi="Arial" w:cs="Arial"/>
                <w:b/>
                <w:bCs/>
              </w:rPr>
            </w:pPr>
            <w:r w:rsidRPr="001E5884">
              <w:rPr>
                <w:rFonts w:ascii="Arial" w:hAnsi="Arial" w:cs="Arial"/>
                <w:b/>
                <w:bCs/>
              </w:rPr>
              <w:t>Totale Mandati</w:t>
            </w:r>
          </w:p>
        </w:tc>
        <w:tc>
          <w:tcPr>
            <w:tcW w:w="2886" w:type="dxa"/>
          </w:tcPr>
          <w:p w:rsidR="0003792D" w:rsidRPr="001E5884" w:rsidRDefault="0003792D" w:rsidP="00881E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3792D" w:rsidRPr="001E5884" w:rsidRDefault="0003792D" w:rsidP="00881E14">
            <w:pPr>
              <w:jc w:val="center"/>
              <w:rPr>
                <w:rFonts w:ascii="Arial" w:hAnsi="Arial" w:cs="Arial"/>
                <w:b/>
                <w:bCs/>
              </w:rPr>
            </w:pPr>
            <w:r w:rsidRPr="001E5884">
              <w:rPr>
                <w:rFonts w:ascii="Arial" w:hAnsi="Arial" w:cs="Arial"/>
                <w:b/>
                <w:bCs/>
              </w:rPr>
              <w:t>Differenza da liquidare</w:t>
            </w:r>
          </w:p>
        </w:tc>
      </w:tr>
      <w:tr w:rsidR="0003792D" w:rsidTr="00881E14">
        <w:tc>
          <w:tcPr>
            <w:tcW w:w="817" w:type="dxa"/>
          </w:tcPr>
          <w:p w:rsidR="0003792D" w:rsidRPr="001E5884" w:rsidRDefault="0003792D" w:rsidP="00881E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5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792D" w:rsidTr="00881E14">
        <w:tc>
          <w:tcPr>
            <w:tcW w:w="817" w:type="dxa"/>
          </w:tcPr>
          <w:p w:rsidR="0003792D" w:rsidRPr="001E5884" w:rsidRDefault="0003792D" w:rsidP="00881E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5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792D" w:rsidTr="00881E14">
        <w:tc>
          <w:tcPr>
            <w:tcW w:w="817" w:type="dxa"/>
          </w:tcPr>
          <w:p w:rsidR="0003792D" w:rsidRPr="001E5884" w:rsidRDefault="0003792D" w:rsidP="00881E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5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792D" w:rsidTr="00881E14">
        <w:tc>
          <w:tcPr>
            <w:tcW w:w="817" w:type="dxa"/>
          </w:tcPr>
          <w:p w:rsidR="0003792D" w:rsidRPr="001E5884" w:rsidRDefault="0003792D" w:rsidP="00881E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5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792D" w:rsidTr="00881E14">
        <w:tc>
          <w:tcPr>
            <w:tcW w:w="817" w:type="dxa"/>
          </w:tcPr>
          <w:p w:rsidR="0003792D" w:rsidRPr="001E5884" w:rsidRDefault="0003792D" w:rsidP="00881E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5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792D" w:rsidTr="00881E14">
        <w:tc>
          <w:tcPr>
            <w:tcW w:w="817" w:type="dxa"/>
            <w:tcBorders>
              <w:bottom w:val="single" w:sz="4" w:space="0" w:color="auto"/>
            </w:tcBorders>
          </w:tcPr>
          <w:p w:rsidR="0003792D" w:rsidRPr="001E5884" w:rsidRDefault="0003792D" w:rsidP="00881E14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5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792D" w:rsidTr="00881E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92D" w:rsidRPr="001E5884" w:rsidRDefault="0003792D" w:rsidP="00881E1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92D" w:rsidRPr="001E5884" w:rsidRDefault="0003792D" w:rsidP="00881E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3792D" w:rsidRPr="001E5884" w:rsidRDefault="0003792D" w:rsidP="00881E14">
            <w:pPr>
              <w:jc w:val="center"/>
              <w:rPr>
                <w:rFonts w:ascii="Arial" w:hAnsi="Arial" w:cs="Arial"/>
                <w:b/>
                <w:bCs/>
              </w:rPr>
            </w:pPr>
            <w:r w:rsidRPr="001E5884">
              <w:rPr>
                <w:rFonts w:ascii="Arial" w:hAnsi="Arial" w:cs="Arial"/>
                <w:b/>
                <w:bCs/>
              </w:rPr>
              <w:t>TOTALE</w:t>
            </w:r>
          </w:p>
        </w:tc>
        <w:tc>
          <w:tcPr>
            <w:tcW w:w="2885" w:type="dxa"/>
            <w:tcBorders>
              <w:left w:val="single" w:sz="4" w:space="0" w:color="auto"/>
            </w:tcBorders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</w:tcPr>
          <w:p w:rsidR="0003792D" w:rsidRPr="001E5884" w:rsidRDefault="0003792D" w:rsidP="00881E1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3792D" w:rsidRDefault="0003792D" w:rsidP="0003792D">
      <w:pPr>
        <w:rPr>
          <w:rFonts w:ascii="Arial" w:hAnsi="Arial" w:cs="Arial"/>
          <w:b/>
          <w:bCs/>
        </w:rPr>
      </w:pPr>
    </w:p>
    <w:p w:rsidR="0003792D" w:rsidRDefault="0003792D" w:rsidP="0003792D">
      <w:pPr>
        <w:rPr>
          <w:rFonts w:ascii="Arial" w:hAnsi="Arial" w:cs="Arial"/>
          <w:b/>
        </w:rPr>
      </w:pPr>
    </w:p>
    <w:p w:rsidR="0003792D" w:rsidRPr="00DC4B2D" w:rsidRDefault="0003792D" w:rsidP="0003792D">
      <w:pPr>
        <w:rPr>
          <w:rFonts w:ascii="Arial" w:hAnsi="Arial" w:cs="Arial"/>
          <w:b/>
        </w:rPr>
      </w:pPr>
      <w:r w:rsidRPr="00DC4B2D">
        <w:rPr>
          <w:rFonts w:ascii="Arial" w:hAnsi="Arial" w:cs="Arial"/>
          <w:b/>
        </w:rPr>
        <w:t>CATALOGAZIONE CENTRALIZZATA</w:t>
      </w:r>
    </w:p>
    <w:tbl>
      <w:tblPr>
        <w:tblpPr w:leftFromText="141" w:rightFromText="141" w:vertAnchor="text" w:horzAnchor="margin" w:tblpY="2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37"/>
        <w:gridCol w:w="612"/>
        <w:gridCol w:w="1211"/>
        <w:gridCol w:w="2484"/>
        <w:gridCol w:w="1276"/>
        <w:gridCol w:w="495"/>
        <w:gridCol w:w="980"/>
        <w:gridCol w:w="1645"/>
        <w:gridCol w:w="1500"/>
        <w:gridCol w:w="2467"/>
      </w:tblGrid>
      <w:tr w:rsidR="0003792D" w:rsidRPr="00DC4B2D" w:rsidTr="00881E14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Atto di impegno</w:t>
            </w:r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Motivazione della spes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 impegnato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mandato di pagament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TOTALE MANDATI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IFFERENZA DA LIQUIDARE</w:t>
            </w:r>
          </w:p>
        </w:tc>
      </w:tr>
      <w:tr w:rsidR="0003792D" w:rsidRPr="00DC4B2D" w:rsidTr="00881E14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Att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471BA9" w:rsidRDefault="0003792D" w:rsidP="00881E14">
            <w:pPr>
              <w:rPr>
                <w:rFonts w:ascii="Calibri" w:hAnsi="Calibri" w:cs="Calibri"/>
                <w:b/>
                <w:color w:val="000000"/>
              </w:rPr>
            </w:pPr>
            <w:r w:rsidRPr="00471BA9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471BA9" w:rsidRDefault="0003792D" w:rsidP="00881E14">
            <w:pPr>
              <w:rPr>
                <w:rFonts w:ascii="Calibri" w:hAnsi="Calibri" w:cs="Calibri"/>
                <w:b/>
                <w:color w:val="000000"/>
              </w:rPr>
            </w:pPr>
            <w:r w:rsidRPr="00471BA9">
              <w:rPr>
                <w:rFonts w:ascii="Calibri" w:hAnsi="Calibri" w:cs="Calibri"/>
                <w:b/>
                <w:color w:val="000000"/>
              </w:rPr>
              <w:t> TOTALE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3792D" w:rsidRDefault="0003792D" w:rsidP="0003792D">
      <w:pPr>
        <w:rPr>
          <w:rFonts w:ascii="Arial" w:hAnsi="Arial" w:cs="Arial"/>
          <w:b/>
        </w:rPr>
      </w:pPr>
    </w:p>
    <w:p w:rsidR="0003792D" w:rsidRDefault="0003792D" w:rsidP="0003792D">
      <w:pPr>
        <w:rPr>
          <w:rFonts w:ascii="Arial" w:hAnsi="Arial" w:cs="Arial"/>
          <w:b/>
        </w:rPr>
      </w:pPr>
    </w:p>
    <w:p w:rsidR="0003792D" w:rsidRDefault="0003792D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8723BF" w:rsidRDefault="008723BF" w:rsidP="0003792D">
      <w:pPr>
        <w:rPr>
          <w:rFonts w:ascii="Arial" w:hAnsi="Arial" w:cs="Arial"/>
          <w:b/>
        </w:rPr>
      </w:pPr>
    </w:p>
    <w:p w:rsidR="008723BF" w:rsidRDefault="008723BF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03792D" w:rsidRPr="00DC4B2D" w:rsidRDefault="0003792D" w:rsidP="00037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STITO INTERBIBLIOTECARIO</w:t>
      </w:r>
    </w:p>
    <w:tbl>
      <w:tblPr>
        <w:tblpPr w:leftFromText="141" w:rightFromText="141" w:vertAnchor="text" w:horzAnchor="margin" w:tblpY="2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37"/>
        <w:gridCol w:w="612"/>
        <w:gridCol w:w="1211"/>
        <w:gridCol w:w="2484"/>
        <w:gridCol w:w="1276"/>
        <w:gridCol w:w="495"/>
        <w:gridCol w:w="980"/>
        <w:gridCol w:w="1645"/>
        <w:gridCol w:w="1500"/>
        <w:gridCol w:w="2467"/>
      </w:tblGrid>
      <w:tr w:rsidR="0003792D" w:rsidRPr="00DC4B2D" w:rsidTr="00881E14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Atto di impegno</w:t>
            </w:r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Motivazione della spes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 impegnato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mandato di pagament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TOTALE MANDATI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IFFERENZA DA LIQUIDARE</w:t>
            </w:r>
          </w:p>
        </w:tc>
      </w:tr>
      <w:tr w:rsidR="0003792D" w:rsidRPr="00DC4B2D" w:rsidTr="00881E14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Att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CC3451" w:rsidRDefault="0003792D" w:rsidP="00881E14">
            <w:pPr>
              <w:rPr>
                <w:rFonts w:ascii="Calibri" w:hAnsi="Calibri" w:cs="Calibri"/>
                <w:b/>
                <w:color w:val="000000"/>
              </w:rPr>
            </w:pPr>
            <w:r w:rsidRPr="00CC3451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CC3451" w:rsidRDefault="0003792D" w:rsidP="00881E14">
            <w:pPr>
              <w:rPr>
                <w:rFonts w:ascii="Calibri" w:hAnsi="Calibri" w:cs="Calibri"/>
                <w:b/>
                <w:color w:val="000000"/>
              </w:rPr>
            </w:pPr>
            <w:r w:rsidRPr="00CC3451">
              <w:rPr>
                <w:rFonts w:ascii="Calibri" w:hAnsi="Calibri" w:cs="Calibri"/>
                <w:b/>
                <w:color w:val="000000"/>
              </w:rPr>
              <w:t> TOTALE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3792D" w:rsidRDefault="0003792D" w:rsidP="0003792D"/>
    <w:p w:rsidR="0003792D" w:rsidRDefault="0003792D" w:rsidP="0003792D">
      <w:pPr>
        <w:rPr>
          <w:rFonts w:ascii="Arial" w:hAnsi="Arial" w:cs="Arial"/>
          <w:b/>
        </w:rPr>
      </w:pPr>
    </w:p>
    <w:p w:rsidR="0003792D" w:rsidRDefault="0003792D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03792D" w:rsidRPr="00DC4B2D" w:rsidRDefault="0003792D" w:rsidP="00037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GGIORNAMENTO DEL PERSONALE</w:t>
      </w:r>
    </w:p>
    <w:tbl>
      <w:tblPr>
        <w:tblpPr w:leftFromText="141" w:rightFromText="141" w:vertAnchor="text" w:horzAnchor="margin" w:tblpY="2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37"/>
        <w:gridCol w:w="612"/>
        <w:gridCol w:w="1211"/>
        <w:gridCol w:w="2484"/>
        <w:gridCol w:w="1276"/>
        <w:gridCol w:w="495"/>
        <w:gridCol w:w="980"/>
        <w:gridCol w:w="1645"/>
        <w:gridCol w:w="1500"/>
        <w:gridCol w:w="2467"/>
      </w:tblGrid>
      <w:tr w:rsidR="0003792D" w:rsidRPr="00DC4B2D" w:rsidTr="00881E14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Atto di impegno</w:t>
            </w:r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Motivazione della spes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 impegnato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mandato di pagament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TOTALE MANDATI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IFFERENZA DA LIQUIDARE</w:t>
            </w:r>
          </w:p>
        </w:tc>
      </w:tr>
      <w:tr w:rsidR="0003792D" w:rsidRPr="00DC4B2D" w:rsidTr="00881E14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Att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CC3451" w:rsidRDefault="0003792D" w:rsidP="00881E14">
            <w:pPr>
              <w:rPr>
                <w:rFonts w:ascii="Calibri" w:hAnsi="Calibri" w:cs="Calibri"/>
                <w:b/>
                <w:color w:val="000000"/>
              </w:rPr>
            </w:pPr>
            <w:r w:rsidRPr="00CC3451">
              <w:rPr>
                <w:rFonts w:ascii="Calibri" w:hAnsi="Calibri" w:cs="Calibri"/>
                <w:b/>
                <w:color w:val="000000"/>
              </w:rPr>
              <w:t> TOTALE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3792D" w:rsidRDefault="0003792D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03792D" w:rsidRPr="00DC4B2D" w:rsidRDefault="0003792D" w:rsidP="00037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ZIONE DELLA LETTURA E DEL SERVIZIO</w:t>
      </w:r>
    </w:p>
    <w:tbl>
      <w:tblPr>
        <w:tblpPr w:leftFromText="141" w:rightFromText="141" w:vertAnchor="text" w:horzAnchor="margin" w:tblpY="2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37"/>
        <w:gridCol w:w="612"/>
        <w:gridCol w:w="1211"/>
        <w:gridCol w:w="2484"/>
        <w:gridCol w:w="1276"/>
        <w:gridCol w:w="495"/>
        <w:gridCol w:w="980"/>
        <w:gridCol w:w="1645"/>
        <w:gridCol w:w="1500"/>
        <w:gridCol w:w="2467"/>
      </w:tblGrid>
      <w:tr w:rsidR="0003792D" w:rsidRPr="00DC4B2D" w:rsidTr="00881E14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Atto di impegno</w:t>
            </w:r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Motivazione della spes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 impegnato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mandato di pagament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TOTALE MANDATI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IFFERENZA DA LIQUIDARE</w:t>
            </w:r>
          </w:p>
        </w:tc>
      </w:tr>
      <w:tr w:rsidR="0003792D" w:rsidRPr="00DC4B2D" w:rsidTr="00881E14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Att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CC3451" w:rsidRDefault="0003792D" w:rsidP="00881E14">
            <w:pPr>
              <w:rPr>
                <w:rFonts w:ascii="Calibri" w:hAnsi="Calibri" w:cs="Calibri"/>
                <w:b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  <w:r w:rsidRPr="00CC3451">
              <w:rPr>
                <w:rFonts w:ascii="Calibri" w:hAnsi="Calibri" w:cs="Calibri"/>
                <w:b/>
                <w:color w:val="000000"/>
              </w:rPr>
              <w:t>TOTALE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3792D" w:rsidRDefault="0003792D" w:rsidP="0003792D">
      <w:pPr>
        <w:rPr>
          <w:rFonts w:ascii="Arial" w:hAnsi="Arial" w:cs="Arial"/>
          <w:b/>
        </w:rPr>
      </w:pPr>
    </w:p>
    <w:p w:rsidR="0003792D" w:rsidRDefault="0003792D" w:rsidP="0003792D">
      <w:pPr>
        <w:rPr>
          <w:rFonts w:ascii="Arial" w:hAnsi="Arial" w:cs="Arial"/>
          <w:b/>
        </w:rPr>
      </w:pPr>
    </w:p>
    <w:p w:rsidR="0003792D" w:rsidRDefault="0003792D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03792D" w:rsidRPr="00DC4B2D" w:rsidRDefault="0003792D" w:rsidP="00037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ZI BIBLIOTECONOMICI CENTRALIZZATI</w:t>
      </w:r>
    </w:p>
    <w:tbl>
      <w:tblPr>
        <w:tblpPr w:leftFromText="141" w:rightFromText="141" w:vertAnchor="text" w:horzAnchor="margin" w:tblpY="2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37"/>
        <w:gridCol w:w="612"/>
        <w:gridCol w:w="1211"/>
        <w:gridCol w:w="2484"/>
        <w:gridCol w:w="1276"/>
        <w:gridCol w:w="495"/>
        <w:gridCol w:w="980"/>
        <w:gridCol w:w="1645"/>
        <w:gridCol w:w="1500"/>
        <w:gridCol w:w="2467"/>
      </w:tblGrid>
      <w:tr w:rsidR="0003792D" w:rsidRPr="00DC4B2D" w:rsidTr="00881E14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Atto di impegno</w:t>
            </w:r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Motivazione della spes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 impegnato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mandato di pagament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TOTALE MANDATI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IFFERENZA DA LIQUIDARE</w:t>
            </w:r>
          </w:p>
        </w:tc>
      </w:tr>
      <w:tr w:rsidR="0003792D" w:rsidRPr="00DC4B2D" w:rsidTr="00881E14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Att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CC3451" w:rsidRDefault="0003792D" w:rsidP="00881E14">
            <w:pPr>
              <w:rPr>
                <w:rFonts w:ascii="Calibri" w:hAnsi="Calibri" w:cs="Calibri"/>
                <w:b/>
                <w:color w:val="000000"/>
              </w:rPr>
            </w:pPr>
            <w:r w:rsidRPr="00CC3451">
              <w:rPr>
                <w:rFonts w:ascii="Calibri" w:hAnsi="Calibri" w:cs="Calibri"/>
                <w:b/>
                <w:color w:val="000000"/>
              </w:rPr>
              <w:t> TOTALE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3792D" w:rsidRDefault="0003792D" w:rsidP="0003792D"/>
    <w:p w:rsidR="0003792D" w:rsidRDefault="0003792D" w:rsidP="0003792D">
      <w:pPr>
        <w:rPr>
          <w:rFonts w:ascii="Arial" w:hAnsi="Arial" w:cs="Arial"/>
          <w:b/>
        </w:rPr>
      </w:pPr>
    </w:p>
    <w:p w:rsidR="0003792D" w:rsidRDefault="0003792D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03792D" w:rsidRPr="00DC4B2D" w:rsidRDefault="0003792D" w:rsidP="00037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RVIZI TECNOLOGICI CENTRALIZZATI</w:t>
      </w:r>
    </w:p>
    <w:tbl>
      <w:tblPr>
        <w:tblpPr w:leftFromText="141" w:rightFromText="141" w:vertAnchor="text" w:horzAnchor="margin" w:tblpY="2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37"/>
        <w:gridCol w:w="612"/>
        <w:gridCol w:w="1211"/>
        <w:gridCol w:w="2484"/>
        <w:gridCol w:w="1276"/>
        <w:gridCol w:w="495"/>
        <w:gridCol w:w="980"/>
        <w:gridCol w:w="1645"/>
        <w:gridCol w:w="1500"/>
        <w:gridCol w:w="2467"/>
      </w:tblGrid>
      <w:tr w:rsidR="0003792D" w:rsidRPr="00DC4B2D" w:rsidTr="00881E14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Atto di impegno</w:t>
            </w:r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Motivazione della spes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 impegnato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mandato di pagament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TOTALE MANDATI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IFFERENZA DA LIQUIDARE</w:t>
            </w:r>
          </w:p>
        </w:tc>
      </w:tr>
      <w:tr w:rsidR="0003792D" w:rsidRPr="00DC4B2D" w:rsidTr="00881E14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Att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CC3451" w:rsidRDefault="0003792D" w:rsidP="00881E14">
            <w:pPr>
              <w:rPr>
                <w:rFonts w:ascii="Calibri" w:hAnsi="Calibri" w:cs="Calibri"/>
                <w:b/>
                <w:color w:val="000000"/>
              </w:rPr>
            </w:pPr>
            <w:r w:rsidRPr="00CC3451">
              <w:rPr>
                <w:rFonts w:ascii="Calibri" w:hAnsi="Calibri" w:cs="Calibri"/>
                <w:b/>
                <w:color w:val="000000"/>
              </w:rPr>
              <w:t> TOTALE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3792D" w:rsidRDefault="0003792D" w:rsidP="0003792D"/>
    <w:p w:rsidR="0003792D" w:rsidRDefault="0003792D" w:rsidP="0003792D">
      <w:pPr>
        <w:rPr>
          <w:rFonts w:ascii="Arial" w:hAnsi="Arial" w:cs="Arial"/>
          <w:b/>
        </w:rPr>
      </w:pPr>
    </w:p>
    <w:p w:rsidR="0003792D" w:rsidRDefault="0003792D" w:rsidP="0003792D">
      <w:pPr>
        <w:rPr>
          <w:rFonts w:ascii="Arial" w:hAnsi="Arial" w:cs="Arial"/>
          <w:b/>
        </w:rPr>
      </w:pPr>
    </w:p>
    <w:p w:rsidR="0003792D" w:rsidRDefault="0003792D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F87DE6" w:rsidRDefault="00F87DE6" w:rsidP="0003792D">
      <w:pPr>
        <w:rPr>
          <w:rFonts w:ascii="Arial" w:hAnsi="Arial" w:cs="Arial"/>
          <w:b/>
        </w:rPr>
      </w:pPr>
    </w:p>
    <w:p w:rsidR="0003792D" w:rsidRPr="00DC4B2D" w:rsidRDefault="0003792D" w:rsidP="000379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TRO (specificare)</w:t>
      </w:r>
    </w:p>
    <w:tbl>
      <w:tblPr>
        <w:tblpPr w:leftFromText="141" w:rightFromText="141" w:vertAnchor="text" w:horzAnchor="margin" w:tblpY="2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37"/>
        <w:gridCol w:w="612"/>
        <w:gridCol w:w="1211"/>
        <w:gridCol w:w="2484"/>
        <w:gridCol w:w="1276"/>
        <w:gridCol w:w="495"/>
        <w:gridCol w:w="980"/>
        <w:gridCol w:w="1645"/>
        <w:gridCol w:w="1500"/>
        <w:gridCol w:w="2467"/>
      </w:tblGrid>
      <w:tr w:rsidR="0003792D" w:rsidRPr="00DC4B2D" w:rsidTr="00881E14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Atto di impegno</w:t>
            </w:r>
          </w:p>
        </w:tc>
        <w:tc>
          <w:tcPr>
            <w:tcW w:w="2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Motivazione della spes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 impegnato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Estremi mandato di pagament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TOTALE MANDATI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IFFERENZA DA LIQUIDARE</w:t>
            </w:r>
          </w:p>
        </w:tc>
      </w:tr>
      <w:tr w:rsidR="0003792D" w:rsidRPr="00DC4B2D" w:rsidTr="00881E14">
        <w:trPr>
          <w:trHeight w:val="3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Atto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24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N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4B2D">
              <w:rPr>
                <w:rFonts w:ascii="Calibri" w:hAnsi="Calibri" w:cs="Calibri"/>
                <w:b/>
                <w:bCs/>
                <w:color w:val="000000"/>
              </w:rPr>
              <w:t>Import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792D" w:rsidRPr="00DC4B2D" w:rsidTr="00881E1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CC3451" w:rsidRDefault="0003792D" w:rsidP="00881E14">
            <w:pPr>
              <w:rPr>
                <w:rFonts w:ascii="Calibri" w:hAnsi="Calibri" w:cs="Calibri"/>
                <w:b/>
                <w:color w:val="000000"/>
              </w:rPr>
            </w:pPr>
            <w:r w:rsidRPr="00CC3451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CC3451" w:rsidRDefault="0003792D" w:rsidP="00881E14">
            <w:pPr>
              <w:rPr>
                <w:rFonts w:ascii="Calibri" w:hAnsi="Calibri" w:cs="Calibri"/>
                <w:b/>
                <w:color w:val="000000"/>
              </w:rPr>
            </w:pPr>
            <w:r w:rsidRPr="00CC3451">
              <w:rPr>
                <w:rFonts w:ascii="Calibri" w:hAnsi="Calibri" w:cs="Calibri"/>
                <w:b/>
                <w:color w:val="000000"/>
              </w:rPr>
              <w:t> TOTALE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D" w:rsidRPr="00DC4B2D" w:rsidRDefault="0003792D" w:rsidP="00881E14">
            <w:pPr>
              <w:rPr>
                <w:rFonts w:ascii="Calibri" w:hAnsi="Calibri" w:cs="Calibri"/>
                <w:color w:val="000000"/>
              </w:rPr>
            </w:pPr>
            <w:r w:rsidRPr="00DC4B2D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3792D" w:rsidRDefault="0003792D" w:rsidP="0003792D"/>
    <w:p w:rsidR="0003792D" w:rsidRDefault="0003792D" w:rsidP="0003792D"/>
    <w:p w:rsidR="0003792D" w:rsidRDefault="0003792D" w:rsidP="0003792D"/>
    <w:p w:rsidR="0003792D" w:rsidRDefault="0003792D" w:rsidP="0003792D"/>
    <w:p w:rsidR="0003792D" w:rsidRDefault="0003792D" w:rsidP="0003792D"/>
    <w:p w:rsidR="0003792D" w:rsidRDefault="0003792D" w:rsidP="0003792D"/>
    <w:p w:rsidR="0003792D" w:rsidRDefault="0003792D" w:rsidP="0003792D"/>
    <w:p w:rsidR="0003792D" w:rsidRDefault="0003792D" w:rsidP="0003792D"/>
    <w:p w:rsidR="0003792D" w:rsidRDefault="0003792D" w:rsidP="0003792D"/>
    <w:p w:rsidR="0003792D" w:rsidRDefault="0003792D" w:rsidP="0003792D"/>
    <w:p w:rsidR="0003792D" w:rsidRDefault="0003792D" w:rsidP="0003792D">
      <w:r>
        <w:t>Contributi regionali precedentemente ottenuti e non spesi</w:t>
      </w:r>
    </w:p>
    <w:p w:rsidR="00914371" w:rsidRDefault="00914371" w:rsidP="0003792D"/>
    <w:p w:rsidR="004C6884" w:rsidRDefault="0003792D" w:rsidP="0003792D">
      <w:r>
        <w:t>________________________________________________</w:t>
      </w:r>
    </w:p>
    <w:p w:rsidR="00B85880" w:rsidRDefault="00B85880" w:rsidP="004C6884"/>
    <w:p w:rsidR="00B85880" w:rsidRDefault="00B85880" w:rsidP="004C6884"/>
    <w:p w:rsidR="004C6884" w:rsidRPr="00351F98" w:rsidRDefault="00B85880" w:rsidP="00B85880">
      <w:pPr>
        <w:tabs>
          <w:tab w:val="left" w:pos="4845"/>
        </w:tabs>
        <w:rPr>
          <w:rFonts w:ascii="Arial" w:hAnsi="Arial" w:cs="Arial"/>
        </w:rPr>
      </w:pPr>
      <w:r>
        <w:tab/>
      </w:r>
    </w:p>
    <w:p w:rsidR="004C6884" w:rsidRDefault="004C6884" w:rsidP="0003792D"/>
    <w:p w:rsidR="004C6884" w:rsidRDefault="004C6884" w:rsidP="0003792D"/>
    <w:sectPr w:rsidR="004C6884" w:rsidSect="00F87DE6">
      <w:pgSz w:w="16838" w:h="11906" w:orient="landscape"/>
      <w:pgMar w:top="1134" w:right="1134" w:bottom="42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22" w:rsidRDefault="000F2922">
      <w:r>
        <w:separator/>
      </w:r>
    </w:p>
  </w:endnote>
  <w:endnote w:type="continuationSeparator" w:id="0">
    <w:p w:rsidR="000F2922" w:rsidRDefault="000F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70" w:rsidRDefault="004C0A70">
    <w:pPr>
      <w:pStyle w:val="Pidipagina"/>
      <w:framePr w:wrap="auto" w:vAnchor="text" w:hAnchor="margin" w:xAlign="right" w:y="1"/>
      <w:rPr>
        <w:rStyle w:val="Numeropagina"/>
        <w:b w:val="0"/>
        <w:bCs w:val="0"/>
        <w:sz w:val="20"/>
        <w:szCs w:val="20"/>
      </w:rPr>
    </w:pPr>
    <w:r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>
      <w:rPr>
        <w:rStyle w:val="Numeropagina"/>
        <w:sz w:val="20"/>
        <w:szCs w:val="20"/>
      </w:rPr>
      <w:fldChar w:fldCharType="separate"/>
    </w:r>
    <w:r w:rsidR="00233AB9">
      <w:rPr>
        <w:rStyle w:val="Numeropagina"/>
        <w:noProof/>
        <w:sz w:val="20"/>
        <w:szCs w:val="20"/>
      </w:rPr>
      <w:t>1</w:t>
    </w:r>
    <w:r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>/</w:t>
    </w:r>
    <w:r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NUMPAGES </w:instrText>
    </w:r>
    <w:r>
      <w:rPr>
        <w:rStyle w:val="Numeropagina"/>
        <w:sz w:val="20"/>
        <w:szCs w:val="20"/>
      </w:rPr>
      <w:fldChar w:fldCharType="separate"/>
    </w:r>
    <w:r w:rsidR="00233AB9">
      <w:rPr>
        <w:rStyle w:val="Numeropagina"/>
        <w:noProof/>
        <w:sz w:val="20"/>
        <w:szCs w:val="20"/>
      </w:rPr>
      <w:t>9</w:t>
    </w:r>
    <w:r>
      <w:rPr>
        <w:rStyle w:val="Numeropagina"/>
        <w:sz w:val="20"/>
        <w:szCs w:val="20"/>
      </w:rPr>
      <w:fldChar w:fldCharType="end"/>
    </w:r>
  </w:p>
  <w:p w:rsidR="004C0A70" w:rsidRDefault="004C0A70">
    <w:pPr>
      <w:pStyle w:val="Pidipagin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22" w:rsidRDefault="000F2922">
      <w:r>
        <w:separator/>
      </w:r>
    </w:p>
  </w:footnote>
  <w:footnote w:type="continuationSeparator" w:id="0">
    <w:p w:rsidR="000F2922" w:rsidRDefault="000F2922">
      <w:r>
        <w:continuationSeparator/>
      </w:r>
    </w:p>
  </w:footnote>
  <w:footnote w:id="1">
    <w:p w:rsidR="00046DC0" w:rsidRPr="00046DC0" w:rsidRDefault="00046DC0">
      <w:pPr>
        <w:pStyle w:val="Testonotaapidipagina"/>
        <w:rPr>
          <w:sz w:val="16"/>
          <w:szCs w:val="16"/>
        </w:rPr>
      </w:pPr>
      <w:r w:rsidRPr="00046DC0">
        <w:rPr>
          <w:rStyle w:val="Rimandonotaapidipagina"/>
          <w:sz w:val="16"/>
          <w:szCs w:val="16"/>
        </w:rPr>
        <w:footnoteRef/>
      </w:r>
      <w:r w:rsidRPr="00046DC0">
        <w:rPr>
          <w:sz w:val="16"/>
          <w:szCs w:val="16"/>
        </w:rPr>
        <w:t xml:space="preserve"> Deliberazione G.R. n. </w:t>
      </w:r>
      <w:r w:rsidR="00400DAC">
        <w:rPr>
          <w:sz w:val="16"/>
          <w:szCs w:val="16"/>
        </w:rPr>
        <w:t>40</w:t>
      </w:r>
      <w:r w:rsidRPr="00046DC0">
        <w:rPr>
          <w:sz w:val="16"/>
          <w:szCs w:val="16"/>
        </w:rPr>
        <w:t>/</w:t>
      </w:r>
      <w:r w:rsidR="00400DAC">
        <w:rPr>
          <w:sz w:val="16"/>
          <w:szCs w:val="16"/>
        </w:rPr>
        <w:t>15</w:t>
      </w:r>
      <w:r w:rsidRPr="00046DC0">
        <w:rPr>
          <w:sz w:val="16"/>
          <w:szCs w:val="16"/>
        </w:rPr>
        <w:t xml:space="preserve"> del </w:t>
      </w:r>
      <w:r w:rsidR="00400DAC">
        <w:rPr>
          <w:sz w:val="16"/>
          <w:szCs w:val="16"/>
        </w:rPr>
        <w:t>09</w:t>
      </w:r>
      <w:r w:rsidRPr="00046DC0">
        <w:rPr>
          <w:sz w:val="16"/>
          <w:szCs w:val="16"/>
        </w:rPr>
        <w:t>.1</w:t>
      </w:r>
      <w:r w:rsidR="00400DAC">
        <w:rPr>
          <w:sz w:val="16"/>
          <w:szCs w:val="16"/>
        </w:rPr>
        <w:t>0</w:t>
      </w:r>
      <w:r w:rsidRPr="00046DC0">
        <w:rPr>
          <w:sz w:val="16"/>
          <w:szCs w:val="16"/>
        </w:rPr>
        <w:t>.200</w:t>
      </w:r>
      <w:r w:rsidR="00400DAC">
        <w:rPr>
          <w:sz w:val="16"/>
          <w:szCs w:val="16"/>
        </w:rPr>
        <w:t>7</w:t>
      </w:r>
      <w:r w:rsidRPr="00046DC0">
        <w:rPr>
          <w:sz w:val="16"/>
          <w:szCs w:val="16"/>
        </w:rPr>
        <w:t>.</w:t>
      </w:r>
    </w:p>
  </w:footnote>
  <w:footnote w:id="2">
    <w:p w:rsidR="004C6884" w:rsidRPr="00046DC0" w:rsidRDefault="004C6884" w:rsidP="004C6884">
      <w:pPr>
        <w:pStyle w:val="Testonotaapidipagina"/>
        <w:rPr>
          <w:sz w:val="16"/>
          <w:szCs w:val="16"/>
        </w:rPr>
      </w:pPr>
      <w:r w:rsidRPr="00046DC0">
        <w:rPr>
          <w:rStyle w:val="Rimandonotaapidipagina"/>
          <w:sz w:val="16"/>
          <w:szCs w:val="16"/>
        </w:rPr>
        <w:footnoteRef/>
      </w:r>
      <w:r w:rsidRPr="00046DC0">
        <w:rPr>
          <w:sz w:val="16"/>
          <w:szCs w:val="16"/>
        </w:rPr>
        <w:t xml:space="preserve"> </w:t>
      </w:r>
      <w:r w:rsidRPr="00A80007">
        <w:rPr>
          <w:rFonts w:ascii="Arial" w:hAnsi="Arial" w:cs="Arial"/>
          <w:sz w:val="14"/>
          <w:szCs w:val="14"/>
        </w:rPr>
        <w:t>Da non allegare se l’istanza è inviata con Firma digitale</w:t>
      </w:r>
      <w:r w:rsidRPr="00B02700"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573"/>
    <w:multiLevelType w:val="hybridMultilevel"/>
    <w:tmpl w:val="C7A49C14"/>
    <w:lvl w:ilvl="0" w:tplc="6C5C9EC6">
      <w:start w:val="912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9704CE9"/>
    <w:multiLevelType w:val="singleLevel"/>
    <w:tmpl w:val="6C5C9EC6"/>
    <w:lvl w:ilvl="0">
      <w:start w:val="91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F3134D"/>
    <w:multiLevelType w:val="hybridMultilevel"/>
    <w:tmpl w:val="FD9864E6"/>
    <w:lvl w:ilvl="0" w:tplc="6C5C9EC6">
      <w:start w:val="91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418F4"/>
    <w:multiLevelType w:val="hybridMultilevel"/>
    <w:tmpl w:val="5DC0F6E2"/>
    <w:lvl w:ilvl="0" w:tplc="0410000B">
      <w:start w:val="9123"/>
      <w:numFmt w:val="bullet"/>
      <w:lvlText w:val=""/>
      <w:lvlJc w:val="left"/>
      <w:pPr>
        <w:tabs>
          <w:tab w:val="num" w:pos="5316"/>
        </w:tabs>
        <w:ind w:left="531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4">
    <w:nsid w:val="223C10AD"/>
    <w:multiLevelType w:val="hybridMultilevel"/>
    <w:tmpl w:val="C602B8EC"/>
    <w:lvl w:ilvl="0" w:tplc="ACA612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40095A1B"/>
    <w:multiLevelType w:val="hybridMultilevel"/>
    <w:tmpl w:val="1DEC5674"/>
    <w:lvl w:ilvl="0" w:tplc="FF04D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53897692"/>
    <w:multiLevelType w:val="hybridMultilevel"/>
    <w:tmpl w:val="45A2A7E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7">
    <w:nsid w:val="751D381A"/>
    <w:multiLevelType w:val="hybridMultilevel"/>
    <w:tmpl w:val="B4AA70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A70"/>
    <w:rsid w:val="00002A3E"/>
    <w:rsid w:val="0003792D"/>
    <w:rsid w:val="00046DC0"/>
    <w:rsid w:val="00053745"/>
    <w:rsid w:val="000902D7"/>
    <w:rsid w:val="0009704C"/>
    <w:rsid w:val="000B4F81"/>
    <w:rsid w:val="000C7BC7"/>
    <w:rsid w:val="000D568A"/>
    <w:rsid w:val="000F2922"/>
    <w:rsid w:val="00182F64"/>
    <w:rsid w:val="001E5884"/>
    <w:rsid w:val="00205C82"/>
    <w:rsid w:val="00233AB9"/>
    <w:rsid w:val="0023565D"/>
    <w:rsid w:val="00243A0E"/>
    <w:rsid w:val="00257446"/>
    <w:rsid w:val="00280575"/>
    <w:rsid w:val="002F4D17"/>
    <w:rsid w:val="003063B8"/>
    <w:rsid w:val="0031646F"/>
    <w:rsid w:val="0037609E"/>
    <w:rsid w:val="00394488"/>
    <w:rsid w:val="00400DAC"/>
    <w:rsid w:val="004416C6"/>
    <w:rsid w:val="00456763"/>
    <w:rsid w:val="004646E1"/>
    <w:rsid w:val="00471BA9"/>
    <w:rsid w:val="00483ADF"/>
    <w:rsid w:val="00487D57"/>
    <w:rsid w:val="004C02D4"/>
    <w:rsid w:val="004C0A70"/>
    <w:rsid w:val="004C36AA"/>
    <w:rsid w:val="004C62BB"/>
    <w:rsid w:val="004C67E6"/>
    <w:rsid w:val="004C6884"/>
    <w:rsid w:val="005202F7"/>
    <w:rsid w:val="00527FBE"/>
    <w:rsid w:val="00535A11"/>
    <w:rsid w:val="00536D16"/>
    <w:rsid w:val="00563CD5"/>
    <w:rsid w:val="00695296"/>
    <w:rsid w:val="006F460D"/>
    <w:rsid w:val="00711C3C"/>
    <w:rsid w:val="00713E70"/>
    <w:rsid w:val="00735BE0"/>
    <w:rsid w:val="00763177"/>
    <w:rsid w:val="007B17E8"/>
    <w:rsid w:val="007C73F0"/>
    <w:rsid w:val="007E6CD0"/>
    <w:rsid w:val="00854CDC"/>
    <w:rsid w:val="008723BF"/>
    <w:rsid w:val="00881E14"/>
    <w:rsid w:val="00895A6B"/>
    <w:rsid w:val="00896C40"/>
    <w:rsid w:val="008B7F92"/>
    <w:rsid w:val="00914371"/>
    <w:rsid w:val="0094240E"/>
    <w:rsid w:val="0096295C"/>
    <w:rsid w:val="009A39DD"/>
    <w:rsid w:val="009C6352"/>
    <w:rsid w:val="009E1155"/>
    <w:rsid w:val="00A67D0E"/>
    <w:rsid w:val="00A740A2"/>
    <w:rsid w:val="00A749F5"/>
    <w:rsid w:val="00B20B42"/>
    <w:rsid w:val="00B85880"/>
    <w:rsid w:val="00BC68C7"/>
    <w:rsid w:val="00BD001B"/>
    <w:rsid w:val="00C87399"/>
    <w:rsid w:val="00CA1755"/>
    <w:rsid w:val="00CB75D3"/>
    <w:rsid w:val="00CC3451"/>
    <w:rsid w:val="00CE566A"/>
    <w:rsid w:val="00D13926"/>
    <w:rsid w:val="00D3113C"/>
    <w:rsid w:val="00D4522E"/>
    <w:rsid w:val="00DA3AF8"/>
    <w:rsid w:val="00DC4B2D"/>
    <w:rsid w:val="00DE5367"/>
    <w:rsid w:val="00E13A19"/>
    <w:rsid w:val="00E5130F"/>
    <w:rsid w:val="00EB3F40"/>
    <w:rsid w:val="00F31F44"/>
    <w:rsid w:val="00F87DE6"/>
    <w:rsid w:val="00FD181F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right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outlineLvl w:val="7"/>
    </w:pPr>
    <w:rPr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jc w:val="right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locked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locked/>
    <w:rPr>
      <w:rFonts w:ascii="Cambria" w:hAnsi="Cambria" w:cs="Cambria"/>
      <w:sz w:val="22"/>
      <w:szCs w:val="22"/>
    </w:rPr>
  </w:style>
  <w:style w:type="paragraph" w:styleId="Titolo">
    <w:name w:val="Title"/>
    <w:basedOn w:val="Normale"/>
    <w:link w:val="TitoloCarattere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61"/>
      </w:tabs>
      <w:jc w:val="center"/>
    </w:pPr>
    <w:rPr>
      <w:rFonts w:ascii="Arial" w:hAnsi="Arial" w:cs="Arial"/>
      <w:b/>
      <w:bCs/>
      <w:spacing w:val="20"/>
      <w:sz w:val="40"/>
      <w:szCs w:val="40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Corpodeltesto">
    <w:name w:val="Corpo del testo"/>
    <w:basedOn w:val="Normale"/>
    <w:link w:val="CorpodeltestoCarattere"/>
    <w:uiPriority w:val="99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locked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 w:val="28"/>
      <w:szCs w:val="28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Pr>
      <w:b/>
      <w:bCs/>
      <w:sz w:val="28"/>
      <w:szCs w:val="28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margine">
    <w:name w:val="a margine"/>
    <w:basedOn w:val="Normale"/>
    <w:uiPriority w:val="99"/>
    <w:pPr>
      <w:tabs>
        <w:tab w:val="left" w:pos="454"/>
        <w:tab w:val="left" w:pos="567"/>
        <w:tab w:val="left" w:pos="851"/>
      </w:tabs>
      <w:jc w:val="both"/>
    </w:pPr>
    <w:rPr>
      <w:rFonts w:ascii="Sans Serif 12cpi" w:hAnsi="Sans Serif 12cpi" w:cs="Sans Serif 12cpi"/>
      <w:sz w:val="24"/>
      <w:szCs w:val="24"/>
    </w:rPr>
  </w:style>
  <w:style w:type="paragraph" w:customStyle="1" w:styleId="Oggetto">
    <w:name w:val="Oggetto"/>
    <w:basedOn w:val="Normale"/>
    <w:next w:val="Normale"/>
    <w:pPr>
      <w:spacing w:before="480" w:after="480" w:line="320" w:lineRule="exact"/>
      <w:ind w:left="1134" w:hanging="1134"/>
    </w:pPr>
    <w:rPr>
      <w:rFonts w:ascii="Futura Std Book" w:hAnsi="Futura Std Book" w:cs="Futura Std Book"/>
      <w:b/>
      <w:bCs/>
      <w:sz w:val="18"/>
      <w:szCs w:val="18"/>
    </w:rPr>
  </w:style>
  <w:style w:type="table" w:styleId="Grigliatabella">
    <w:name w:val="Table Grid"/>
    <w:basedOn w:val="Tabellanormale"/>
    <w:uiPriority w:val="59"/>
    <w:rsid w:val="000D5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05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36F4-5F0C-4459-AA28-AC64756A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Sistemi</vt:lpstr>
    </vt:vector>
  </TitlesOfParts>
  <Company>OEM Preinstall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Sistemi</dc:title>
  <dc:subject/>
  <dc:creator>BB.LL.</dc:creator>
  <cp:keywords/>
  <cp:lastModifiedBy>msassu</cp:lastModifiedBy>
  <cp:revision>2</cp:revision>
  <cp:lastPrinted>2012-10-02T06:38:00Z</cp:lastPrinted>
  <dcterms:created xsi:type="dcterms:W3CDTF">2017-09-06T09:58:00Z</dcterms:created>
  <dcterms:modified xsi:type="dcterms:W3CDTF">2017-09-06T09:58:00Z</dcterms:modified>
</cp:coreProperties>
</file>